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BA" w:rsidRDefault="004829BA" w:rsidP="00705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9B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A416D" w:rsidRPr="004829BA" w:rsidRDefault="004829BA" w:rsidP="007050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29BA">
        <w:rPr>
          <w:rFonts w:ascii="Times New Roman" w:hAnsi="Times New Roman" w:cs="Times New Roman"/>
          <w:sz w:val="28"/>
          <w:szCs w:val="28"/>
        </w:rPr>
        <w:t>Красносопкинского сельсовета</w:t>
      </w:r>
    </w:p>
    <w:p w:rsidR="004829BA" w:rsidRPr="004829BA" w:rsidRDefault="004829BA" w:rsidP="00705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9BA">
        <w:rPr>
          <w:rFonts w:ascii="Times New Roman" w:hAnsi="Times New Roman" w:cs="Times New Roman"/>
          <w:sz w:val="28"/>
          <w:szCs w:val="28"/>
        </w:rPr>
        <w:t>Назаровского района  Красноярского края</w:t>
      </w:r>
    </w:p>
    <w:p w:rsidR="004829BA" w:rsidRPr="004829BA" w:rsidRDefault="004829BA" w:rsidP="00011E62">
      <w:pPr>
        <w:jc w:val="both"/>
        <w:rPr>
          <w:rFonts w:ascii="Times New Roman" w:hAnsi="Times New Roman" w:cs="Times New Roman"/>
        </w:rPr>
      </w:pPr>
    </w:p>
    <w:p w:rsidR="004829BA" w:rsidRPr="004829BA" w:rsidRDefault="00705003" w:rsidP="00011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829BA" w:rsidRPr="004829B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829BA" w:rsidRPr="004829BA" w:rsidRDefault="004829BA" w:rsidP="00011E62">
      <w:pPr>
        <w:jc w:val="both"/>
        <w:rPr>
          <w:rFonts w:ascii="Times New Roman" w:hAnsi="Times New Roman" w:cs="Times New Roman"/>
          <w:b/>
        </w:rPr>
      </w:pPr>
    </w:p>
    <w:p w:rsidR="004829BA" w:rsidRDefault="004829BA" w:rsidP="00011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3.2020</w:t>
      </w:r>
      <w:r w:rsidRPr="004829BA">
        <w:rPr>
          <w:rFonts w:ascii="Times New Roman" w:hAnsi="Times New Roman" w:cs="Times New Roman"/>
          <w:sz w:val="28"/>
          <w:szCs w:val="28"/>
        </w:rPr>
        <w:t xml:space="preserve"> г.</w:t>
      </w:r>
      <w:r w:rsidRPr="004829BA">
        <w:rPr>
          <w:rFonts w:ascii="Times New Roman" w:hAnsi="Times New Roman" w:cs="Times New Roman"/>
        </w:rPr>
        <w:t xml:space="preserve">                          </w:t>
      </w:r>
      <w:r w:rsidR="00705003">
        <w:rPr>
          <w:rFonts w:ascii="Times New Roman" w:hAnsi="Times New Roman" w:cs="Times New Roman"/>
        </w:rPr>
        <w:t xml:space="preserve">       </w:t>
      </w:r>
      <w:r w:rsidRPr="004829BA">
        <w:rPr>
          <w:rFonts w:ascii="Times New Roman" w:hAnsi="Times New Roman" w:cs="Times New Roman"/>
        </w:rPr>
        <w:t xml:space="preserve"> </w:t>
      </w:r>
      <w:r w:rsidRPr="004829BA">
        <w:rPr>
          <w:rFonts w:ascii="Times New Roman" w:hAnsi="Times New Roman" w:cs="Times New Roman"/>
          <w:sz w:val="28"/>
          <w:szCs w:val="28"/>
        </w:rPr>
        <w:t xml:space="preserve">п. Красная  Сопка                                    </w:t>
      </w:r>
      <w:r w:rsidR="00F27BFE">
        <w:rPr>
          <w:rFonts w:ascii="Times New Roman" w:hAnsi="Times New Roman" w:cs="Times New Roman"/>
          <w:sz w:val="28"/>
          <w:szCs w:val="28"/>
        </w:rPr>
        <w:t xml:space="preserve">    </w:t>
      </w:r>
      <w:r w:rsidRPr="004829BA">
        <w:rPr>
          <w:rFonts w:ascii="Times New Roman" w:hAnsi="Times New Roman" w:cs="Times New Roman"/>
          <w:sz w:val="28"/>
          <w:szCs w:val="28"/>
        </w:rPr>
        <w:t xml:space="preserve"> </w:t>
      </w:r>
      <w:r w:rsidR="00E92F6A">
        <w:rPr>
          <w:rFonts w:ascii="Times New Roman" w:hAnsi="Times New Roman" w:cs="Times New Roman"/>
          <w:sz w:val="28"/>
          <w:szCs w:val="28"/>
        </w:rPr>
        <w:t>№  16</w:t>
      </w:r>
      <w:r w:rsidRPr="004829BA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9BA" w:rsidRDefault="004829BA" w:rsidP="00011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9BA" w:rsidRDefault="00EB6A83" w:rsidP="00011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4829BA">
        <w:rPr>
          <w:rFonts w:ascii="Times New Roman" w:hAnsi="Times New Roman" w:cs="Times New Roman"/>
          <w:sz w:val="28"/>
          <w:szCs w:val="28"/>
        </w:rPr>
        <w:t xml:space="preserve">  в Постановление</w:t>
      </w:r>
    </w:p>
    <w:p w:rsidR="004829BA" w:rsidRDefault="004829BA" w:rsidP="00011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2.2016г.</w:t>
      </w:r>
      <w:r w:rsidR="00EB6A83" w:rsidRPr="00EB6A83">
        <w:rPr>
          <w:rFonts w:ascii="Times New Roman" w:hAnsi="Times New Roman" w:cs="Times New Roman"/>
          <w:sz w:val="28"/>
          <w:szCs w:val="28"/>
        </w:rPr>
        <w:t xml:space="preserve"> </w:t>
      </w:r>
      <w:r w:rsidR="00EB6A83">
        <w:rPr>
          <w:rFonts w:ascii="Times New Roman" w:hAnsi="Times New Roman" w:cs="Times New Roman"/>
          <w:sz w:val="28"/>
          <w:szCs w:val="28"/>
        </w:rPr>
        <w:t>№ 17-П</w:t>
      </w:r>
      <w:r>
        <w:rPr>
          <w:rFonts w:ascii="Times New Roman" w:hAnsi="Times New Roman" w:cs="Times New Roman"/>
          <w:sz w:val="28"/>
          <w:szCs w:val="28"/>
        </w:rPr>
        <w:t xml:space="preserve"> « О создании комиссии </w:t>
      </w:r>
    </w:p>
    <w:p w:rsidR="004829BA" w:rsidRDefault="004829BA" w:rsidP="00011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упреждению чрезвычайных ситуаций </w:t>
      </w:r>
    </w:p>
    <w:p w:rsidR="004829BA" w:rsidRDefault="004829BA" w:rsidP="00011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весеннего массового таяния снега </w:t>
      </w:r>
    </w:p>
    <w:p w:rsidR="004829BA" w:rsidRDefault="004829BA" w:rsidP="00011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расносопкинского сельсовета»</w:t>
      </w:r>
    </w:p>
    <w:p w:rsidR="004829BA" w:rsidRDefault="004829BA" w:rsidP="00011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9BA" w:rsidRDefault="004829BA" w:rsidP="00011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</w:t>
      </w:r>
      <w:r w:rsidR="00E92F6A">
        <w:rPr>
          <w:rFonts w:ascii="Times New Roman" w:hAnsi="Times New Roman" w:cs="Times New Roman"/>
          <w:sz w:val="28"/>
          <w:szCs w:val="28"/>
        </w:rPr>
        <w:t>вии с Федеральным законом от 21</w:t>
      </w:r>
      <w:r>
        <w:rPr>
          <w:rFonts w:ascii="Times New Roman" w:hAnsi="Times New Roman" w:cs="Times New Roman"/>
          <w:sz w:val="28"/>
          <w:szCs w:val="28"/>
        </w:rPr>
        <w:t>.12.1994 №68-ФЗ « О защите населения и территорий  от чрезвычайных ситуаций природного и техногенного характера», в целях оказания помощи в области защиты населения и территории от ЧС природного характера, руководствуясь Уставом Красносопкинского сельсовета Назаровского района Красноярского края</w:t>
      </w:r>
      <w:r w:rsidR="00EB6A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ОСТАНОВЛЯЮ:  </w:t>
      </w:r>
    </w:p>
    <w:p w:rsidR="004829BA" w:rsidRDefault="004829BA" w:rsidP="00011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9BA" w:rsidRDefault="000A37A9" w:rsidP="00011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56E3">
        <w:rPr>
          <w:rFonts w:ascii="Times New Roman" w:hAnsi="Times New Roman" w:cs="Times New Roman"/>
          <w:sz w:val="28"/>
          <w:szCs w:val="28"/>
        </w:rPr>
        <w:t xml:space="preserve">1. Внести  в Постановление  администрации Красносопкинского сельсовета от 09.02.2016г. </w:t>
      </w:r>
      <w:r w:rsidR="00EB6A83">
        <w:rPr>
          <w:rFonts w:ascii="Times New Roman" w:hAnsi="Times New Roman" w:cs="Times New Roman"/>
          <w:sz w:val="28"/>
          <w:szCs w:val="28"/>
        </w:rPr>
        <w:t>№17</w:t>
      </w:r>
      <w:r w:rsidR="00F27BFE">
        <w:rPr>
          <w:rFonts w:ascii="Times New Roman" w:hAnsi="Times New Roman" w:cs="Times New Roman"/>
          <w:sz w:val="28"/>
          <w:szCs w:val="28"/>
        </w:rPr>
        <w:t>-П</w:t>
      </w:r>
      <w:r w:rsidR="00EB6A83">
        <w:rPr>
          <w:rFonts w:ascii="Times New Roman" w:hAnsi="Times New Roman" w:cs="Times New Roman"/>
          <w:sz w:val="28"/>
          <w:szCs w:val="28"/>
        </w:rPr>
        <w:t xml:space="preserve"> </w:t>
      </w:r>
      <w:r w:rsidR="00B356E3">
        <w:rPr>
          <w:rFonts w:ascii="Times New Roman" w:hAnsi="Times New Roman" w:cs="Times New Roman"/>
          <w:sz w:val="28"/>
          <w:szCs w:val="28"/>
        </w:rPr>
        <w:t>«</w:t>
      </w:r>
      <w:r w:rsidR="00A47955">
        <w:rPr>
          <w:rFonts w:ascii="Times New Roman" w:hAnsi="Times New Roman" w:cs="Times New Roman"/>
          <w:sz w:val="28"/>
          <w:szCs w:val="28"/>
        </w:rPr>
        <w:t xml:space="preserve"> О </w:t>
      </w:r>
      <w:r w:rsidR="00B356E3">
        <w:rPr>
          <w:rFonts w:ascii="Times New Roman" w:hAnsi="Times New Roman" w:cs="Times New Roman"/>
          <w:sz w:val="28"/>
          <w:szCs w:val="28"/>
        </w:rPr>
        <w:t>создании комиссии по предупреждению</w:t>
      </w:r>
      <w:r w:rsidR="0000473A">
        <w:rPr>
          <w:rFonts w:ascii="Times New Roman" w:hAnsi="Times New Roman" w:cs="Times New Roman"/>
          <w:sz w:val="28"/>
          <w:szCs w:val="28"/>
        </w:rPr>
        <w:t xml:space="preserve"> </w:t>
      </w:r>
      <w:r w:rsidR="00A47955">
        <w:rPr>
          <w:rFonts w:ascii="Times New Roman" w:hAnsi="Times New Roman" w:cs="Times New Roman"/>
          <w:sz w:val="28"/>
          <w:szCs w:val="28"/>
        </w:rPr>
        <w:t xml:space="preserve"> чрезвычайных ситуаций в период весеннего массового таяния снега на территории Красносопкинского сельсовета» следующие изменения:</w:t>
      </w:r>
    </w:p>
    <w:p w:rsidR="00A47955" w:rsidRDefault="000A37A9" w:rsidP="00011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49E4">
        <w:rPr>
          <w:rFonts w:ascii="Times New Roman" w:hAnsi="Times New Roman" w:cs="Times New Roman"/>
          <w:sz w:val="28"/>
          <w:szCs w:val="28"/>
        </w:rPr>
        <w:t>1.1.Приложения</w:t>
      </w:r>
      <w:r w:rsidR="00A47955">
        <w:rPr>
          <w:rFonts w:ascii="Times New Roman" w:hAnsi="Times New Roman" w:cs="Times New Roman"/>
          <w:sz w:val="28"/>
          <w:szCs w:val="28"/>
        </w:rPr>
        <w:t xml:space="preserve"> №2</w:t>
      </w:r>
      <w:r w:rsidR="00A449E4">
        <w:rPr>
          <w:rFonts w:ascii="Times New Roman" w:hAnsi="Times New Roman" w:cs="Times New Roman"/>
          <w:sz w:val="28"/>
          <w:szCs w:val="28"/>
        </w:rPr>
        <w:t xml:space="preserve">,№4,№5 </w:t>
      </w:r>
      <w:r w:rsidR="00A47955">
        <w:rPr>
          <w:rFonts w:ascii="Times New Roman" w:hAnsi="Times New Roman" w:cs="Times New Roman"/>
          <w:sz w:val="28"/>
          <w:szCs w:val="28"/>
        </w:rPr>
        <w:t xml:space="preserve"> изложить в но</w:t>
      </w:r>
      <w:r w:rsidR="00A449E4">
        <w:rPr>
          <w:rFonts w:ascii="Times New Roman" w:hAnsi="Times New Roman" w:cs="Times New Roman"/>
          <w:sz w:val="28"/>
          <w:szCs w:val="28"/>
        </w:rPr>
        <w:t>во</w:t>
      </w:r>
      <w:r w:rsidR="00543608">
        <w:rPr>
          <w:rFonts w:ascii="Times New Roman" w:hAnsi="Times New Roman" w:cs="Times New Roman"/>
          <w:sz w:val="28"/>
          <w:szCs w:val="28"/>
        </w:rPr>
        <w:t xml:space="preserve">й редакции. </w:t>
      </w:r>
      <w:bookmarkStart w:id="0" w:name="_GoBack"/>
      <w:bookmarkEnd w:id="0"/>
      <w:proofErr w:type="gramStart"/>
      <w:r w:rsidR="005436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43608">
        <w:rPr>
          <w:rFonts w:ascii="Times New Roman" w:hAnsi="Times New Roman" w:cs="Times New Roman"/>
          <w:sz w:val="28"/>
          <w:szCs w:val="28"/>
        </w:rPr>
        <w:t>Приложения)</w:t>
      </w:r>
      <w:r w:rsidR="00A47955">
        <w:rPr>
          <w:rFonts w:ascii="Times New Roman" w:hAnsi="Times New Roman" w:cs="Times New Roman"/>
          <w:sz w:val="28"/>
          <w:szCs w:val="28"/>
        </w:rPr>
        <w:t>.</w:t>
      </w:r>
    </w:p>
    <w:p w:rsidR="00A449E4" w:rsidRDefault="000A37A9" w:rsidP="00011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49E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B6A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B6A83">
        <w:rPr>
          <w:rFonts w:ascii="Times New Roman" w:hAnsi="Times New Roman" w:cs="Times New Roman"/>
          <w:sz w:val="28"/>
          <w:szCs w:val="28"/>
        </w:rPr>
        <w:t xml:space="preserve"> исполнением  </w:t>
      </w:r>
      <w:r w:rsidR="00A449E4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A449E4" w:rsidRDefault="000A37A9" w:rsidP="00011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49E4">
        <w:rPr>
          <w:rFonts w:ascii="Times New Roman" w:hAnsi="Times New Roman" w:cs="Times New Roman"/>
          <w:sz w:val="28"/>
          <w:szCs w:val="28"/>
        </w:rPr>
        <w:t>3. Постановление вступает в силу в день</w:t>
      </w:r>
      <w:r w:rsidR="00011E62">
        <w:rPr>
          <w:rFonts w:ascii="Times New Roman" w:hAnsi="Times New Roman" w:cs="Times New Roman"/>
          <w:sz w:val="28"/>
          <w:szCs w:val="28"/>
        </w:rPr>
        <w:t>,</w:t>
      </w:r>
      <w:r w:rsidR="00A449E4">
        <w:rPr>
          <w:rFonts w:ascii="Times New Roman" w:hAnsi="Times New Roman" w:cs="Times New Roman"/>
          <w:sz w:val="28"/>
          <w:szCs w:val="28"/>
        </w:rPr>
        <w:t xml:space="preserve"> сле</w:t>
      </w:r>
      <w:r w:rsidR="00011E62">
        <w:rPr>
          <w:rFonts w:ascii="Times New Roman" w:hAnsi="Times New Roman" w:cs="Times New Roman"/>
          <w:sz w:val="28"/>
          <w:szCs w:val="28"/>
        </w:rPr>
        <w:t>дующ</w:t>
      </w:r>
      <w:r w:rsidR="00FC4AB2">
        <w:rPr>
          <w:rFonts w:ascii="Times New Roman" w:hAnsi="Times New Roman" w:cs="Times New Roman"/>
          <w:sz w:val="28"/>
          <w:szCs w:val="28"/>
        </w:rPr>
        <w:t xml:space="preserve">ий за днем его официального опубликования  в газете «Околица»  и подлежит </w:t>
      </w:r>
      <w:r w:rsidR="00A449E4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Красносопкинского сельсовета </w:t>
      </w:r>
      <w:hyperlink r:id="rId8" w:history="1">
        <w:r w:rsidRPr="004E742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E7427">
          <w:rPr>
            <w:rStyle w:val="a7"/>
            <w:rFonts w:ascii="Times New Roman" w:hAnsi="Times New Roman" w:cs="Times New Roman"/>
            <w:sz w:val="28"/>
            <w:szCs w:val="28"/>
          </w:rPr>
          <w:t>.ADMKRASNOSOPKINSKY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ти Интернет. </w:t>
      </w:r>
    </w:p>
    <w:p w:rsidR="000A37A9" w:rsidRDefault="000A37A9" w:rsidP="00011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7A9" w:rsidRDefault="000A37A9" w:rsidP="00011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7A9" w:rsidRDefault="000A37A9" w:rsidP="00011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F6A" w:rsidRDefault="00E92F6A" w:rsidP="00011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7A9" w:rsidRPr="000A37A9" w:rsidRDefault="00E92F6A" w:rsidP="00011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37A9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</w:t>
      </w:r>
      <w:proofErr w:type="spellStart"/>
      <w:r w:rsidR="000A37A9">
        <w:rPr>
          <w:rFonts w:ascii="Times New Roman" w:hAnsi="Times New Roman" w:cs="Times New Roman"/>
          <w:sz w:val="28"/>
          <w:szCs w:val="28"/>
        </w:rPr>
        <w:t>О.В.Пономарев</w:t>
      </w:r>
      <w:proofErr w:type="spellEnd"/>
    </w:p>
    <w:p w:rsidR="004829BA" w:rsidRDefault="004829BA" w:rsidP="00011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7A9" w:rsidRDefault="000A37A9" w:rsidP="00011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7A9" w:rsidRDefault="000A37A9" w:rsidP="00011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F6A" w:rsidRPr="004829BA" w:rsidRDefault="00E92F6A" w:rsidP="00011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3CD" w:rsidRDefault="00CA73CD" w:rsidP="00011E62">
      <w:pPr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                                                                          Приложение № 2   </w:t>
      </w:r>
    </w:p>
    <w:p w:rsidR="00CA73CD" w:rsidRDefault="00CA73CD" w:rsidP="00011E62">
      <w:pPr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lastRenderedPageBreak/>
        <w:t xml:space="preserve">                                                                                    к   постановлению главы </w:t>
      </w:r>
    </w:p>
    <w:p w:rsidR="00CA73CD" w:rsidRDefault="00CA73CD" w:rsidP="00011E62">
      <w:pPr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                                                                          Красносопкинского сельсовета</w:t>
      </w:r>
    </w:p>
    <w:p w:rsidR="00CA73CD" w:rsidRDefault="00CA73CD" w:rsidP="00011E62">
      <w:pPr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                                                         </w:t>
      </w:r>
      <w:r w:rsidR="00B94BCE">
        <w:rPr>
          <w:rFonts w:ascii="Times New Roman" w:hAnsi="Times New Roman"/>
          <w:sz w:val="28"/>
          <w:szCs w:val="34"/>
        </w:rPr>
        <w:t xml:space="preserve">                 от  20. 03.2020 г.     №  16</w:t>
      </w:r>
      <w:r>
        <w:rPr>
          <w:rFonts w:ascii="Times New Roman" w:hAnsi="Times New Roman"/>
          <w:sz w:val="28"/>
          <w:szCs w:val="34"/>
        </w:rPr>
        <w:t>-П</w:t>
      </w:r>
    </w:p>
    <w:p w:rsidR="00CA73CD" w:rsidRDefault="00CA73CD" w:rsidP="00011E62">
      <w:pPr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</w:p>
    <w:p w:rsidR="00CA73CD" w:rsidRPr="00C17ACA" w:rsidRDefault="00CA73CD" w:rsidP="00011E62">
      <w:pPr>
        <w:spacing w:after="0" w:line="240" w:lineRule="auto"/>
        <w:jc w:val="both"/>
        <w:rPr>
          <w:rFonts w:ascii="Times New Roman" w:hAnsi="Times New Roman"/>
          <w:bCs/>
          <w:sz w:val="28"/>
          <w:szCs w:val="34"/>
        </w:rPr>
      </w:pPr>
      <w:r w:rsidRPr="00C17ACA">
        <w:rPr>
          <w:rFonts w:ascii="Times New Roman" w:hAnsi="Times New Roman"/>
          <w:bCs/>
          <w:sz w:val="28"/>
          <w:szCs w:val="34"/>
        </w:rPr>
        <w:t xml:space="preserve">                           </w:t>
      </w:r>
      <w:r>
        <w:rPr>
          <w:rFonts w:ascii="Times New Roman" w:hAnsi="Times New Roman"/>
          <w:bCs/>
          <w:sz w:val="28"/>
          <w:szCs w:val="34"/>
        </w:rPr>
        <w:t xml:space="preserve">                         </w:t>
      </w:r>
      <w:r w:rsidRPr="00C17ACA">
        <w:rPr>
          <w:rFonts w:ascii="Times New Roman" w:hAnsi="Times New Roman"/>
          <w:bCs/>
          <w:sz w:val="28"/>
          <w:szCs w:val="34"/>
        </w:rPr>
        <w:t xml:space="preserve"> СОСТАВ</w:t>
      </w:r>
    </w:p>
    <w:p w:rsidR="00CA73CD" w:rsidRDefault="00CA73CD" w:rsidP="00011E62">
      <w:pPr>
        <w:spacing w:after="0" w:line="240" w:lineRule="auto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 xml:space="preserve">                          ПРОТИВОПАВОДКОВОЙ</w:t>
      </w:r>
      <w:r w:rsidRPr="00C17ACA">
        <w:rPr>
          <w:rFonts w:ascii="Times New Roman" w:hAnsi="Times New Roman"/>
          <w:bCs/>
          <w:sz w:val="28"/>
          <w:szCs w:val="34"/>
        </w:rPr>
        <w:t xml:space="preserve"> </w:t>
      </w:r>
      <w:r>
        <w:rPr>
          <w:rFonts w:ascii="Times New Roman" w:hAnsi="Times New Roman"/>
          <w:bCs/>
          <w:sz w:val="28"/>
          <w:szCs w:val="34"/>
        </w:rPr>
        <w:t xml:space="preserve"> КОМИССИИ</w:t>
      </w:r>
    </w:p>
    <w:p w:rsidR="00CA73CD" w:rsidRPr="00C17ACA" w:rsidRDefault="00CA73CD" w:rsidP="00011E62">
      <w:pPr>
        <w:spacing w:after="0" w:line="240" w:lineRule="auto"/>
        <w:jc w:val="both"/>
        <w:rPr>
          <w:rFonts w:ascii="Times New Roman" w:hAnsi="Times New Roman"/>
          <w:bCs/>
          <w:sz w:val="28"/>
          <w:szCs w:val="34"/>
        </w:rPr>
      </w:pPr>
      <w:r w:rsidRPr="00C17ACA">
        <w:rPr>
          <w:rFonts w:ascii="Times New Roman" w:hAnsi="Times New Roman"/>
          <w:bCs/>
          <w:sz w:val="28"/>
          <w:szCs w:val="34"/>
        </w:rPr>
        <w:t xml:space="preserve"> </w:t>
      </w:r>
      <w:r>
        <w:rPr>
          <w:rFonts w:ascii="Times New Roman" w:hAnsi="Times New Roman"/>
          <w:bCs/>
          <w:sz w:val="28"/>
          <w:szCs w:val="34"/>
        </w:rPr>
        <w:t xml:space="preserve">                         КРАСНОСОПКИНСКОГО СЕЛЬСОВЕТА</w:t>
      </w:r>
    </w:p>
    <w:p w:rsidR="00CA73CD" w:rsidRDefault="00CA73CD" w:rsidP="00011E6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34"/>
        </w:rPr>
      </w:pPr>
    </w:p>
    <w:p w:rsidR="00CA73CD" w:rsidRDefault="00CA73CD" w:rsidP="00011E6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34"/>
        </w:rPr>
      </w:pPr>
    </w:p>
    <w:p w:rsidR="00CA73CD" w:rsidRDefault="00CA73CD" w:rsidP="00011E62">
      <w:pPr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r w:rsidR="00B94BCE">
        <w:rPr>
          <w:rFonts w:ascii="Times New Roman" w:hAnsi="Times New Roman"/>
          <w:sz w:val="28"/>
          <w:szCs w:val="34"/>
        </w:rPr>
        <w:t xml:space="preserve"> Пономарев </w:t>
      </w:r>
      <w:r>
        <w:rPr>
          <w:rFonts w:ascii="Times New Roman" w:hAnsi="Times New Roman"/>
          <w:sz w:val="28"/>
          <w:szCs w:val="34"/>
        </w:rPr>
        <w:t xml:space="preserve">                                 - Глава Красносопкинского  сельсовета,</w:t>
      </w:r>
    </w:p>
    <w:p w:rsidR="00CA73CD" w:rsidRDefault="00B94BCE" w:rsidP="00011E62">
      <w:pPr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Олег Викторович</w:t>
      </w:r>
      <w:r w:rsidR="00CA73CD">
        <w:rPr>
          <w:rFonts w:ascii="Times New Roman" w:hAnsi="Times New Roman"/>
          <w:sz w:val="28"/>
          <w:szCs w:val="34"/>
        </w:rPr>
        <w:t xml:space="preserve">           </w:t>
      </w:r>
      <w:r>
        <w:rPr>
          <w:rFonts w:ascii="Times New Roman" w:hAnsi="Times New Roman"/>
          <w:sz w:val="28"/>
          <w:szCs w:val="34"/>
        </w:rPr>
        <w:t xml:space="preserve">              </w:t>
      </w:r>
      <w:r w:rsidR="00CA73CD">
        <w:rPr>
          <w:rFonts w:ascii="Times New Roman" w:hAnsi="Times New Roman"/>
          <w:sz w:val="28"/>
          <w:szCs w:val="34"/>
        </w:rPr>
        <w:t xml:space="preserve">председатель комиссии; </w:t>
      </w:r>
    </w:p>
    <w:p w:rsidR="00CA73CD" w:rsidRDefault="00CA73CD" w:rsidP="00011E62">
      <w:pPr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                                               </w:t>
      </w:r>
    </w:p>
    <w:p w:rsidR="00CA73CD" w:rsidRDefault="00BD0928" w:rsidP="00011E62">
      <w:pPr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2.  </w:t>
      </w:r>
      <w:proofErr w:type="spellStart"/>
      <w:r>
        <w:rPr>
          <w:rFonts w:ascii="Times New Roman" w:hAnsi="Times New Roman"/>
          <w:sz w:val="28"/>
          <w:szCs w:val="34"/>
        </w:rPr>
        <w:t>Сутормин</w:t>
      </w:r>
      <w:proofErr w:type="spellEnd"/>
      <w:r w:rsidR="00CA73CD">
        <w:rPr>
          <w:rFonts w:ascii="Times New Roman" w:hAnsi="Times New Roman"/>
          <w:sz w:val="28"/>
          <w:szCs w:val="34"/>
        </w:rPr>
        <w:t xml:space="preserve">  </w:t>
      </w:r>
      <w:r>
        <w:rPr>
          <w:rFonts w:ascii="Times New Roman" w:hAnsi="Times New Roman"/>
          <w:sz w:val="28"/>
          <w:szCs w:val="34"/>
        </w:rPr>
        <w:t xml:space="preserve">                                 - управляющий отд.№4 ЗАО « </w:t>
      </w:r>
      <w:proofErr w:type="spellStart"/>
      <w:r>
        <w:rPr>
          <w:rFonts w:ascii="Times New Roman" w:hAnsi="Times New Roman"/>
          <w:sz w:val="28"/>
          <w:szCs w:val="34"/>
        </w:rPr>
        <w:t>Назаров</w:t>
      </w:r>
      <w:r w:rsidR="00CA73CD">
        <w:rPr>
          <w:rFonts w:ascii="Times New Roman" w:hAnsi="Times New Roman"/>
          <w:sz w:val="28"/>
          <w:szCs w:val="34"/>
        </w:rPr>
        <w:t>ское</w:t>
      </w:r>
      <w:proofErr w:type="spellEnd"/>
      <w:r w:rsidR="00CA73CD">
        <w:rPr>
          <w:rFonts w:ascii="Times New Roman" w:hAnsi="Times New Roman"/>
          <w:sz w:val="28"/>
          <w:szCs w:val="34"/>
        </w:rPr>
        <w:t>»,</w:t>
      </w:r>
    </w:p>
    <w:p w:rsidR="00CA73CD" w:rsidRDefault="00BD0928" w:rsidP="00011E62">
      <w:pPr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Олег Александрович                    </w:t>
      </w:r>
      <w:r w:rsidR="00CA73CD">
        <w:rPr>
          <w:rFonts w:ascii="Times New Roman" w:hAnsi="Times New Roman"/>
          <w:sz w:val="28"/>
          <w:szCs w:val="34"/>
        </w:rPr>
        <w:t>зам. председателя комиссии;</w:t>
      </w:r>
    </w:p>
    <w:p w:rsidR="00CA73CD" w:rsidRDefault="00CA73CD" w:rsidP="00011E62">
      <w:pPr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</w:p>
    <w:p w:rsidR="00CA73CD" w:rsidRDefault="00B94BCE" w:rsidP="00011E62">
      <w:pPr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3.  </w:t>
      </w:r>
      <w:proofErr w:type="spellStart"/>
      <w:r>
        <w:rPr>
          <w:rFonts w:ascii="Times New Roman" w:hAnsi="Times New Roman"/>
          <w:sz w:val="28"/>
          <w:szCs w:val="34"/>
        </w:rPr>
        <w:t>Дозорова</w:t>
      </w:r>
      <w:proofErr w:type="spellEnd"/>
      <w:r w:rsidR="00CA73CD">
        <w:rPr>
          <w:rFonts w:ascii="Times New Roman" w:hAnsi="Times New Roman"/>
          <w:sz w:val="28"/>
          <w:szCs w:val="34"/>
        </w:rPr>
        <w:t xml:space="preserve">                                 </w:t>
      </w:r>
      <w:r w:rsidR="00BD0928">
        <w:rPr>
          <w:rFonts w:ascii="Times New Roman" w:hAnsi="Times New Roman"/>
          <w:sz w:val="28"/>
          <w:szCs w:val="34"/>
        </w:rPr>
        <w:t xml:space="preserve">   </w:t>
      </w:r>
      <w:r w:rsidR="00CA73CD">
        <w:rPr>
          <w:rFonts w:ascii="Times New Roman" w:hAnsi="Times New Roman"/>
          <w:sz w:val="28"/>
          <w:szCs w:val="34"/>
        </w:rPr>
        <w:t xml:space="preserve">- Ведущий специалист по жизнеобеспечению               </w:t>
      </w:r>
    </w:p>
    <w:p w:rsidR="00B94BCE" w:rsidRDefault="00B94BCE" w:rsidP="00011E62">
      <w:pPr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Валенти</w:t>
      </w:r>
      <w:r w:rsidR="00BD0928">
        <w:rPr>
          <w:rFonts w:ascii="Times New Roman" w:hAnsi="Times New Roman"/>
          <w:sz w:val="28"/>
          <w:szCs w:val="34"/>
        </w:rPr>
        <w:t xml:space="preserve">на Павловна                   </w:t>
      </w:r>
      <w:r w:rsidR="00CA73CD">
        <w:rPr>
          <w:rFonts w:ascii="Times New Roman" w:hAnsi="Times New Roman"/>
          <w:sz w:val="28"/>
          <w:szCs w:val="34"/>
        </w:rPr>
        <w:t xml:space="preserve">ГО </w:t>
      </w:r>
      <w:r>
        <w:rPr>
          <w:rFonts w:ascii="Times New Roman" w:hAnsi="Times New Roman"/>
          <w:sz w:val="28"/>
          <w:szCs w:val="34"/>
        </w:rPr>
        <w:t>и ЧС администрации Красносопкинского</w:t>
      </w:r>
    </w:p>
    <w:p w:rsidR="00CA73CD" w:rsidRDefault="00B94BCE" w:rsidP="00E92F6A">
      <w:pPr>
        <w:spacing w:after="0" w:line="240" w:lineRule="auto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       </w:t>
      </w:r>
      <w:r w:rsidR="00CA73CD">
        <w:rPr>
          <w:rFonts w:ascii="Times New Roman" w:hAnsi="Times New Roman"/>
          <w:sz w:val="28"/>
          <w:szCs w:val="34"/>
        </w:rPr>
        <w:t xml:space="preserve">                                                             сельсовета;</w:t>
      </w:r>
    </w:p>
    <w:p w:rsidR="00CA73CD" w:rsidRDefault="00CA73CD" w:rsidP="00E92F6A">
      <w:pPr>
        <w:spacing w:after="0" w:line="240" w:lineRule="auto"/>
        <w:rPr>
          <w:rFonts w:ascii="Times New Roman" w:hAnsi="Times New Roman"/>
          <w:sz w:val="28"/>
          <w:szCs w:val="34"/>
        </w:rPr>
      </w:pPr>
    </w:p>
    <w:p w:rsidR="00CA73CD" w:rsidRDefault="00CA73CD" w:rsidP="00E92F6A">
      <w:pPr>
        <w:spacing w:after="0" w:line="240" w:lineRule="auto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4.  Шумов                                          -  Руководитель  ООО «</w:t>
      </w:r>
      <w:proofErr w:type="spellStart"/>
      <w:r>
        <w:rPr>
          <w:rFonts w:ascii="Times New Roman" w:hAnsi="Times New Roman"/>
          <w:sz w:val="28"/>
          <w:szCs w:val="34"/>
        </w:rPr>
        <w:t>Красносопкинское</w:t>
      </w:r>
      <w:proofErr w:type="spellEnd"/>
    </w:p>
    <w:p w:rsidR="00CA73CD" w:rsidRDefault="00CA73CD" w:rsidP="00E92F6A">
      <w:pPr>
        <w:spacing w:after="0" w:line="240" w:lineRule="auto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Вадим Николаевич                      </w:t>
      </w:r>
      <w:proofErr w:type="gramStart"/>
      <w:r>
        <w:rPr>
          <w:rFonts w:ascii="Times New Roman" w:hAnsi="Times New Roman"/>
          <w:sz w:val="28"/>
          <w:szCs w:val="34"/>
        </w:rPr>
        <w:t>хлебоприемное</w:t>
      </w:r>
      <w:proofErr w:type="gramEnd"/>
      <w:r>
        <w:rPr>
          <w:rFonts w:ascii="Times New Roman" w:hAnsi="Times New Roman"/>
          <w:sz w:val="28"/>
          <w:szCs w:val="34"/>
        </w:rPr>
        <w:t>»;</w:t>
      </w:r>
    </w:p>
    <w:p w:rsidR="00CA73CD" w:rsidRDefault="00CA73CD" w:rsidP="00E92F6A">
      <w:pPr>
        <w:spacing w:after="0" w:line="240" w:lineRule="auto"/>
        <w:rPr>
          <w:rFonts w:ascii="Times New Roman" w:hAnsi="Times New Roman"/>
          <w:sz w:val="28"/>
          <w:szCs w:val="34"/>
        </w:rPr>
      </w:pPr>
    </w:p>
    <w:p w:rsidR="00CA73CD" w:rsidRDefault="00CA73CD" w:rsidP="00E92F6A">
      <w:pPr>
        <w:spacing w:after="0" w:line="240" w:lineRule="auto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5.  </w:t>
      </w:r>
      <w:proofErr w:type="spellStart"/>
      <w:r>
        <w:rPr>
          <w:rFonts w:ascii="Times New Roman" w:hAnsi="Times New Roman"/>
          <w:sz w:val="28"/>
          <w:szCs w:val="34"/>
        </w:rPr>
        <w:t>Аугустинайтис</w:t>
      </w:r>
      <w:proofErr w:type="spellEnd"/>
      <w:r>
        <w:rPr>
          <w:rFonts w:ascii="Times New Roman" w:hAnsi="Times New Roman"/>
          <w:sz w:val="28"/>
          <w:szCs w:val="34"/>
        </w:rPr>
        <w:t xml:space="preserve">                             - Директор МУП «</w:t>
      </w:r>
      <w:proofErr w:type="spellStart"/>
      <w:r>
        <w:rPr>
          <w:rFonts w:ascii="Times New Roman" w:hAnsi="Times New Roman"/>
          <w:sz w:val="28"/>
          <w:szCs w:val="34"/>
        </w:rPr>
        <w:t>Красносопкинское</w:t>
      </w:r>
      <w:proofErr w:type="spellEnd"/>
      <w:r>
        <w:rPr>
          <w:rFonts w:ascii="Times New Roman" w:hAnsi="Times New Roman"/>
          <w:sz w:val="28"/>
          <w:szCs w:val="34"/>
        </w:rPr>
        <w:t xml:space="preserve"> ЖКХ»;</w:t>
      </w:r>
    </w:p>
    <w:p w:rsidR="00CA73CD" w:rsidRDefault="00CA73CD" w:rsidP="00E92F6A">
      <w:pPr>
        <w:spacing w:after="0" w:line="240" w:lineRule="auto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</w:t>
      </w:r>
      <w:proofErr w:type="spellStart"/>
      <w:r>
        <w:rPr>
          <w:rFonts w:ascii="Times New Roman" w:hAnsi="Times New Roman"/>
          <w:sz w:val="28"/>
          <w:szCs w:val="34"/>
        </w:rPr>
        <w:t>Вальдас</w:t>
      </w:r>
      <w:proofErr w:type="spellEnd"/>
      <w:r>
        <w:rPr>
          <w:rFonts w:ascii="Times New Roman" w:hAnsi="Times New Roman"/>
          <w:sz w:val="28"/>
          <w:szCs w:val="34"/>
        </w:rPr>
        <w:t xml:space="preserve"> </w:t>
      </w:r>
      <w:proofErr w:type="spellStart"/>
      <w:r>
        <w:rPr>
          <w:rFonts w:ascii="Times New Roman" w:hAnsi="Times New Roman"/>
          <w:sz w:val="28"/>
          <w:szCs w:val="34"/>
        </w:rPr>
        <w:t>Римо</w:t>
      </w:r>
      <w:proofErr w:type="spellEnd"/>
    </w:p>
    <w:p w:rsidR="00CA73CD" w:rsidRDefault="00CA73CD" w:rsidP="00E92F6A">
      <w:pPr>
        <w:spacing w:after="0" w:line="240" w:lineRule="auto"/>
        <w:rPr>
          <w:rFonts w:ascii="Times New Roman" w:hAnsi="Times New Roman"/>
          <w:sz w:val="28"/>
          <w:szCs w:val="34"/>
        </w:rPr>
      </w:pPr>
    </w:p>
    <w:p w:rsidR="00CA73CD" w:rsidRDefault="00B94BCE" w:rsidP="00E92F6A">
      <w:pPr>
        <w:spacing w:after="0" w:line="240" w:lineRule="auto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6.  Казаков </w:t>
      </w:r>
      <w:r w:rsidR="00CA73CD">
        <w:rPr>
          <w:rFonts w:ascii="Times New Roman" w:hAnsi="Times New Roman"/>
          <w:sz w:val="28"/>
          <w:szCs w:val="34"/>
        </w:rPr>
        <w:t xml:space="preserve">                                </w:t>
      </w:r>
      <w:r w:rsidR="00BD0928">
        <w:rPr>
          <w:rFonts w:ascii="Times New Roman" w:hAnsi="Times New Roman"/>
          <w:sz w:val="28"/>
          <w:szCs w:val="34"/>
        </w:rPr>
        <w:t xml:space="preserve">       </w:t>
      </w:r>
      <w:r w:rsidR="00CA73CD">
        <w:rPr>
          <w:rFonts w:ascii="Times New Roman" w:hAnsi="Times New Roman"/>
          <w:sz w:val="28"/>
          <w:szCs w:val="34"/>
        </w:rPr>
        <w:t>- Старший мастер участка  РЭС</w:t>
      </w:r>
    </w:p>
    <w:p w:rsidR="00CA73CD" w:rsidRDefault="00B94BCE" w:rsidP="00E92F6A">
      <w:pPr>
        <w:spacing w:after="0" w:line="240" w:lineRule="auto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Юрий </w:t>
      </w:r>
      <w:r w:rsidR="00CA73CD">
        <w:rPr>
          <w:rFonts w:ascii="Times New Roman" w:hAnsi="Times New Roman"/>
          <w:sz w:val="28"/>
          <w:szCs w:val="34"/>
        </w:rPr>
        <w:t xml:space="preserve"> </w:t>
      </w:r>
      <w:r w:rsidR="00BD0928">
        <w:rPr>
          <w:rFonts w:ascii="Times New Roman" w:hAnsi="Times New Roman"/>
          <w:sz w:val="28"/>
          <w:szCs w:val="34"/>
        </w:rPr>
        <w:t>Алексеевич</w:t>
      </w:r>
      <w:r w:rsidR="00CA73CD">
        <w:rPr>
          <w:rFonts w:ascii="Times New Roman" w:hAnsi="Times New Roman"/>
          <w:sz w:val="28"/>
          <w:szCs w:val="34"/>
        </w:rPr>
        <w:t xml:space="preserve">                   </w:t>
      </w:r>
      <w:r w:rsidR="00BD0928">
        <w:rPr>
          <w:rFonts w:ascii="Times New Roman" w:hAnsi="Times New Roman"/>
          <w:sz w:val="28"/>
          <w:szCs w:val="34"/>
        </w:rPr>
        <w:t xml:space="preserve">  </w:t>
      </w:r>
      <w:r w:rsidR="00CA73CD">
        <w:rPr>
          <w:rFonts w:ascii="Times New Roman" w:hAnsi="Times New Roman"/>
          <w:sz w:val="28"/>
          <w:szCs w:val="34"/>
        </w:rPr>
        <w:t xml:space="preserve"> в п. Красная Сопка;</w:t>
      </w:r>
    </w:p>
    <w:p w:rsidR="00CA73CD" w:rsidRDefault="00CA73CD" w:rsidP="00E92F6A">
      <w:pPr>
        <w:spacing w:after="0" w:line="240" w:lineRule="auto"/>
        <w:rPr>
          <w:rFonts w:ascii="Times New Roman" w:hAnsi="Times New Roman"/>
          <w:sz w:val="28"/>
          <w:szCs w:val="34"/>
        </w:rPr>
      </w:pPr>
    </w:p>
    <w:p w:rsidR="00CA73CD" w:rsidRDefault="00CA73CD" w:rsidP="00E92F6A">
      <w:pPr>
        <w:spacing w:after="0" w:line="240" w:lineRule="auto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7.  </w:t>
      </w:r>
      <w:proofErr w:type="spellStart"/>
      <w:r>
        <w:rPr>
          <w:rFonts w:ascii="Times New Roman" w:hAnsi="Times New Roman"/>
          <w:sz w:val="28"/>
          <w:szCs w:val="34"/>
        </w:rPr>
        <w:t>Хамракулова</w:t>
      </w:r>
      <w:proofErr w:type="spellEnd"/>
      <w:r>
        <w:rPr>
          <w:rFonts w:ascii="Times New Roman" w:hAnsi="Times New Roman"/>
          <w:sz w:val="28"/>
          <w:szCs w:val="34"/>
        </w:rPr>
        <w:t xml:space="preserve">                                 </w:t>
      </w:r>
      <w:proofErr w:type="gramStart"/>
      <w:r>
        <w:rPr>
          <w:rFonts w:ascii="Times New Roman" w:hAnsi="Times New Roman"/>
          <w:sz w:val="28"/>
          <w:szCs w:val="34"/>
        </w:rPr>
        <w:t>-</w:t>
      </w:r>
      <w:proofErr w:type="spellStart"/>
      <w:r>
        <w:rPr>
          <w:rFonts w:ascii="Times New Roman" w:hAnsi="Times New Roman"/>
          <w:sz w:val="28"/>
          <w:szCs w:val="34"/>
        </w:rPr>
        <w:t>И</w:t>
      </w:r>
      <w:proofErr w:type="gramEnd"/>
      <w:r>
        <w:rPr>
          <w:rFonts w:ascii="Times New Roman" w:hAnsi="Times New Roman"/>
          <w:sz w:val="28"/>
          <w:szCs w:val="34"/>
        </w:rPr>
        <w:t>.о</w:t>
      </w:r>
      <w:proofErr w:type="spellEnd"/>
      <w:r>
        <w:rPr>
          <w:rFonts w:ascii="Times New Roman" w:hAnsi="Times New Roman"/>
          <w:sz w:val="28"/>
          <w:szCs w:val="34"/>
        </w:rPr>
        <w:t xml:space="preserve">. Зав.  </w:t>
      </w:r>
      <w:proofErr w:type="spellStart"/>
      <w:r>
        <w:rPr>
          <w:rFonts w:ascii="Times New Roman" w:hAnsi="Times New Roman"/>
          <w:sz w:val="28"/>
          <w:szCs w:val="34"/>
        </w:rPr>
        <w:t>Красносопкинской</w:t>
      </w:r>
      <w:proofErr w:type="spellEnd"/>
      <w:r>
        <w:rPr>
          <w:rFonts w:ascii="Times New Roman" w:hAnsi="Times New Roman"/>
          <w:sz w:val="28"/>
          <w:szCs w:val="3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CA73CD" w:rsidRDefault="00CA73CD" w:rsidP="00E92F6A">
      <w:pPr>
        <w:spacing w:after="0" w:line="240" w:lineRule="auto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</w:t>
      </w:r>
      <w:proofErr w:type="spellStart"/>
      <w:r>
        <w:rPr>
          <w:rFonts w:ascii="Times New Roman" w:hAnsi="Times New Roman"/>
          <w:sz w:val="28"/>
          <w:szCs w:val="34"/>
        </w:rPr>
        <w:t>Бактегул</w:t>
      </w:r>
      <w:proofErr w:type="spellEnd"/>
      <w:r>
        <w:rPr>
          <w:rFonts w:ascii="Times New Roman" w:hAnsi="Times New Roman"/>
          <w:sz w:val="28"/>
          <w:szCs w:val="34"/>
        </w:rPr>
        <w:t xml:space="preserve"> </w:t>
      </w:r>
      <w:proofErr w:type="spellStart"/>
      <w:r>
        <w:rPr>
          <w:rFonts w:ascii="Times New Roman" w:hAnsi="Times New Roman"/>
          <w:sz w:val="28"/>
          <w:szCs w:val="34"/>
        </w:rPr>
        <w:t>Эгамбельдиевна</w:t>
      </w:r>
      <w:proofErr w:type="spellEnd"/>
      <w:r>
        <w:rPr>
          <w:rFonts w:ascii="Times New Roman" w:hAnsi="Times New Roman"/>
          <w:sz w:val="28"/>
          <w:szCs w:val="34"/>
        </w:rPr>
        <w:t xml:space="preserve">             участковой  больницей;            </w:t>
      </w:r>
    </w:p>
    <w:p w:rsidR="00CA73CD" w:rsidRDefault="00CA73CD" w:rsidP="00E92F6A">
      <w:pPr>
        <w:spacing w:after="0" w:line="240" w:lineRule="auto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                                                        </w:t>
      </w:r>
    </w:p>
    <w:p w:rsidR="00CA73CD" w:rsidRDefault="00CA73CD" w:rsidP="00E92F6A">
      <w:pPr>
        <w:spacing w:after="0" w:line="240" w:lineRule="auto"/>
        <w:rPr>
          <w:rFonts w:ascii="Times New Roman" w:hAnsi="Times New Roman"/>
          <w:sz w:val="28"/>
          <w:szCs w:val="34"/>
        </w:rPr>
      </w:pPr>
    </w:p>
    <w:p w:rsidR="00CA73CD" w:rsidRDefault="00B94BCE" w:rsidP="00E92F6A">
      <w:pPr>
        <w:spacing w:after="0" w:line="240" w:lineRule="auto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9.  Подольский </w:t>
      </w:r>
      <w:r w:rsidR="00CA73CD">
        <w:rPr>
          <w:rFonts w:ascii="Times New Roman" w:hAnsi="Times New Roman"/>
          <w:sz w:val="28"/>
          <w:szCs w:val="34"/>
        </w:rPr>
        <w:t xml:space="preserve">                                  - Мастер участка Назаровского ДРСП;</w:t>
      </w:r>
    </w:p>
    <w:p w:rsidR="00CA73CD" w:rsidRDefault="00B94BCE" w:rsidP="00E92F6A">
      <w:pPr>
        <w:spacing w:after="0" w:line="240" w:lineRule="auto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Александр Петрович</w:t>
      </w:r>
    </w:p>
    <w:p w:rsidR="00CA73CD" w:rsidRDefault="00CA73CD" w:rsidP="00E92F6A">
      <w:pPr>
        <w:spacing w:after="0" w:line="240" w:lineRule="auto"/>
        <w:rPr>
          <w:rFonts w:ascii="Times New Roman" w:hAnsi="Times New Roman"/>
          <w:sz w:val="28"/>
          <w:szCs w:val="34"/>
        </w:rPr>
      </w:pPr>
    </w:p>
    <w:p w:rsidR="00CA73CD" w:rsidRDefault="00CA73CD" w:rsidP="00E92F6A">
      <w:pPr>
        <w:spacing w:after="0" w:line="240" w:lineRule="auto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0. </w:t>
      </w:r>
      <w:proofErr w:type="spellStart"/>
      <w:r>
        <w:rPr>
          <w:rFonts w:ascii="Times New Roman" w:hAnsi="Times New Roman"/>
          <w:sz w:val="28"/>
          <w:szCs w:val="34"/>
        </w:rPr>
        <w:t>Алламурадова</w:t>
      </w:r>
      <w:proofErr w:type="spellEnd"/>
      <w:r>
        <w:rPr>
          <w:rFonts w:ascii="Times New Roman" w:hAnsi="Times New Roman"/>
          <w:sz w:val="28"/>
          <w:szCs w:val="34"/>
        </w:rPr>
        <w:t xml:space="preserve">                               - Заведующая  ветеринарным  участком</w:t>
      </w:r>
    </w:p>
    <w:p w:rsidR="00CA73CD" w:rsidRDefault="00CA73CD" w:rsidP="00E92F6A">
      <w:pPr>
        <w:spacing w:after="0" w:line="240" w:lineRule="auto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Снежана  Николаевна                     в  п. Красная Сопка.</w:t>
      </w:r>
    </w:p>
    <w:p w:rsidR="00CA73CD" w:rsidRDefault="00CA73CD" w:rsidP="00E92F6A">
      <w:pPr>
        <w:spacing w:after="0" w:line="240" w:lineRule="auto"/>
        <w:rPr>
          <w:rFonts w:ascii="Times New Roman" w:hAnsi="Times New Roman"/>
          <w:sz w:val="28"/>
          <w:szCs w:val="34"/>
        </w:rPr>
      </w:pPr>
    </w:p>
    <w:p w:rsidR="00CA73CD" w:rsidRDefault="00CA73CD" w:rsidP="00E92F6A">
      <w:pPr>
        <w:spacing w:after="0" w:line="240" w:lineRule="auto"/>
        <w:rPr>
          <w:rFonts w:ascii="Times New Roman" w:hAnsi="Times New Roman"/>
          <w:sz w:val="28"/>
          <w:szCs w:val="34"/>
        </w:rPr>
      </w:pPr>
    </w:p>
    <w:p w:rsidR="00CA73CD" w:rsidRDefault="00CA73CD" w:rsidP="00CA73CD">
      <w:pPr>
        <w:rPr>
          <w:rFonts w:ascii="Times New Roman" w:hAnsi="Times New Roman"/>
          <w:sz w:val="28"/>
          <w:szCs w:val="34"/>
        </w:rPr>
      </w:pPr>
    </w:p>
    <w:p w:rsidR="00E92F6A" w:rsidRDefault="00E92F6A" w:rsidP="00E92F6A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                                                                    </w:t>
      </w:r>
    </w:p>
    <w:p w:rsidR="00B94BCE" w:rsidRDefault="00B94BCE" w:rsidP="00E92F6A">
      <w:pPr>
        <w:rPr>
          <w:rFonts w:ascii="Times New Roman" w:hAnsi="Times New Roman"/>
          <w:sz w:val="28"/>
          <w:szCs w:val="34"/>
        </w:rPr>
      </w:pPr>
    </w:p>
    <w:p w:rsidR="00E92F6A" w:rsidRDefault="00E92F6A" w:rsidP="00BD0928">
      <w:pPr>
        <w:spacing w:after="0" w:line="240" w:lineRule="auto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lastRenderedPageBreak/>
        <w:t xml:space="preserve">                                                                                   Приложение № 3   </w:t>
      </w:r>
    </w:p>
    <w:p w:rsidR="00E92F6A" w:rsidRDefault="00E92F6A" w:rsidP="00BD0928">
      <w:pPr>
        <w:spacing w:after="0" w:line="240" w:lineRule="auto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                                                                         к   постановлению главы </w:t>
      </w:r>
    </w:p>
    <w:p w:rsidR="00E92F6A" w:rsidRDefault="00E92F6A" w:rsidP="00BD0928">
      <w:pPr>
        <w:spacing w:after="0" w:line="240" w:lineRule="auto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                                                                         Красносопкинского сельсовета</w:t>
      </w:r>
    </w:p>
    <w:p w:rsidR="00E92F6A" w:rsidRDefault="00E92F6A" w:rsidP="00BD0928">
      <w:pPr>
        <w:spacing w:after="0" w:line="240" w:lineRule="auto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                                                                         от  09. 02 .2016 г.     №  17-П</w:t>
      </w:r>
    </w:p>
    <w:p w:rsidR="00E92F6A" w:rsidRDefault="00E92F6A" w:rsidP="00E92F6A">
      <w:pPr>
        <w:rPr>
          <w:rFonts w:ascii="Times New Roman" w:hAnsi="Times New Roman"/>
          <w:sz w:val="28"/>
          <w:szCs w:val="34"/>
        </w:rPr>
      </w:pPr>
    </w:p>
    <w:p w:rsidR="00E92F6A" w:rsidRDefault="00E92F6A" w:rsidP="00E92F6A">
      <w:pPr>
        <w:shd w:val="clear" w:color="auto" w:fill="FFFFFF"/>
        <w:spacing w:line="331" w:lineRule="exact"/>
        <w:ind w:left="62" w:right="307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                              ПЛАН РАБОТЫ КОМИССИИ </w:t>
      </w:r>
    </w:p>
    <w:p w:rsidR="00E92F6A" w:rsidRDefault="00E92F6A" w:rsidP="00E92F6A">
      <w:pPr>
        <w:shd w:val="clear" w:color="auto" w:fill="FFFFFF"/>
        <w:spacing w:line="331" w:lineRule="exact"/>
        <w:ind w:left="62" w:right="307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по предупреждению чрезвычайных ситуаций в период весеннего паводка </w:t>
      </w:r>
    </w:p>
    <w:p w:rsidR="00E92F6A" w:rsidRDefault="00E92F6A" w:rsidP="00E92F6A">
      <w:pPr>
        <w:shd w:val="clear" w:color="auto" w:fill="FFFFFF"/>
        <w:spacing w:line="331" w:lineRule="exact"/>
        <w:ind w:left="62" w:right="307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                              на территории  Красносопкинского сельсовета.</w:t>
      </w:r>
    </w:p>
    <w:p w:rsidR="00E92F6A" w:rsidRDefault="00E92F6A" w:rsidP="00E92F6A">
      <w:pPr>
        <w:shd w:val="clear" w:color="auto" w:fill="FFFFFF"/>
        <w:spacing w:line="331" w:lineRule="exact"/>
        <w:ind w:left="62" w:right="307"/>
        <w:jc w:val="both"/>
        <w:rPr>
          <w:rFonts w:ascii="Times New Roman" w:hAnsi="Times New Roman"/>
          <w:spacing w:val="-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631"/>
        <w:gridCol w:w="3263"/>
      </w:tblGrid>
      <w:tr w:rsidR="00E92F6A" w:rsidTr="00E92F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spacing w:line="331" w:lineRule="exact"/>
              <w:ind w:right="307"/>
              <w:jc w:val="both"/>
              <w:rPr>
                <w:rFonts w:ascii="Times New Roman" w:eastAsia="Lucida Sans Unicode" w:hAnsi="Times New Roman" w:cs="Times New Roman"/>
                <w:spacing w:val="-7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№</w:t>
            </w:r>
          </w:p>
          <w:p w:rsidR="00E92F6A" w:rsidRDefault="00E92F6A">
            <w:pPr>
              <w:widowControl w:val="0"/>
              <w:suppressAutoHyphens/>
              <w:spacing w:line="331" w:lineRule="exact"/>
              <w:ind w:right="307"/>
              <w:jc w:val="both"/>
              <w:rPr>
                <w:rFonts w:ascii="Times New Roman" w:eastAsia="Lucida Sans Unicode" w:hAnsi="Times New Roman"/>
                <w:spacing w:val="-7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pacing w:val="-7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pacing w:val="-7"/>
                <w:sz w:val="28"/>
                <w:szCs w:val="28"/>
              </w:rPr>
              <w:t>/п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spacing w:line="331" w:lineRule="exact"/>
              <w:ind w:right="307"/>
              <w:jc w:val="both"/>
              <w:rPr>
                <w:rFonts w:ascii="Times New Roman" w:eastAsia="Lucida Sans Unicode" w:hAnsi="Times New Roman"/>
                <w:spacing w:val="-7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spacing w:line="331" w:lineRule="exact"/>
              <w:ind w:right="307"/>
              <w:jc w:val="both"/>
              <w:rPr>
                <w:rFonts w:ascii="Times New Roman" w:eastAsia="Lucida Sans Unicode" w:hAnsi="Times New Roman"/>
                <w:spacing w:val="-7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Срок исполнения </w:t>
            </w:r>
          </w:p>
        </w:tc>
      </w:tr>
      <w:tr w:rsidR="00E92F6A" w:rsidTr="00E92F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spacing w:line="331" w:lineRule="exact"/>
              <w:ind w:right="307"/>
              <w:jc w:val="both"/>
              <w:rPr>
                <w:rFonts w:ascii="Times New Roman" w:eastAsia="Lucida Sans Unicode" w:hAnsi="Times New Roman"/>
                <w:spacing w:val="-7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spacing w:line="331" w:lineRule="exact"/>
              <w:ind w:right="307"/>
              <w:rPr>
                <w:rFonts w:ascii="Times New Roman" w:eastAsia="Lucida Sans Unicode" w:hAnsi="Times New Roman" w:cs="Times New Roman"/>
                <w:spacing w:val="-7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ровести обследование плотин находящихся </w:t>
            </w:r>
          </w:p>
          <w:p w:rsidR="00E92F6A" w:rsidRDefault="00E92F6A">
            <w:pPr>
              <w:spacing w:line="331" w:lineRule="exact"/>
              <w:ind w:right="307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на территории сельсовета. </w:t>
            </w:r>
          </w:p>
          <w:p w:rsidR="00E92F6A" w:rsidRDefault="00E92F6A">
            <w:pPr>
              <w:widowControl w:val="0"/>
              <w:suppressAutoHyphens/>
              <w:spacing w:line="331" w:lineRule="exact"/>
              <w:ind w:right="307"/>
              <w:rPr>
                <w:rFonts w:ascii="Times New Roman" w:eastAsia="Lucida Sans Unicode" w:hAnsi="Times New Roman"/>
                <w:spacing w:val="-7"/>
                <w:kern w:val="2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spacing w:line="331" w:lineRule="exact"/>
              <w:ind w:right="307"/>
              <w:jc w:val="both"/>
              <w:rPr>
                <w:rFonts w:ascii="Times New Roman" w:eastAsia="Lucida Sans Unicode" w:hAnsi="Times New Roman"/>
                <w:spacing w:val="-7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до 01 апреля</w:t>
            </w:r>
          </w:p>
        </w:tc>
      </w:tr>
      <w:tr w:rsidR="00E92F6A" w:rsidTr="00E92F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spacing w:line="331" w:lineRule="exact"/>
              <w:ind w:right="307"/>
              <w:jc w:val="both"/>
              <w:rPr>
                <w:rFonts w:ascii="Times New Roman" w:eastAsia="Lucida Sans Unicode" w:hAnsi="Times New Roman"/>
                <w:spacing w:val="-7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spacing w:line="331" w:lineRule="exact"/>
              <w:ind w:right="307"/>
              <w:rPr>
                <w:rFonts w:ascii="Times New Roman" w:eastAsia="Lucida Sans Unicode" w:hAnsi="Times New Roman" w:cs="Times New Roman"/>
                <w:spacing w:val="-7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одготовить технику имеющиеся  в </w:t>
            </w:r>
            <w:proofErr w:type="spellStart"/>
            <w:r>
              <w:rPr>
                <w:rFonts w:ascii="Times New Roman" w:hAnsi="Times New Roman"/>
                <w:spacing w:val="-7"/>
                <w:sz w:val="28"/>
                <w:szCs w:val="28"/>
              </w:rPr>
              <w:t>Красносопкинском</w:t>
            </w:r>
            <w:proofErr w:type="spellEnd"/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сельсовете  для работы в зоне возможного затопления  паводковыми  водами.</w:t>
            </w:r>
            <w:proofErr w:type="gramEnd"/>
          </w:p>
          <w:p w:rsidR="00E92F6A" w:rsidRDefault="00E92F6A">
            <w:pPr>
              <w:widowControl w:val="0"/>
              <w:suppressAutoHyphens/>
              <w:spacing w:line="331" w:lineRule="exact"/>
              <w:ind w:right="307"/>
              <w:rPr>
                <w:rFonts w:ascii="Times New Roman" w:eastAsia="Lucida Sans Unicode" w:hAnsi="Times New Roman"/>
                <w:spacing w:val="-7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spacing w:line="331" w:lineRule="exact"/>
              <w:ind w:right="307"/>
              <w:jc w:val="both"/>
              <w:rPr>
                <w:rFonts w:ascii="Times New Roman" w:eastAsia="Lucida Sans Unicode" w:hAnsi="Times New Roman"/>
                <w:spacing w:val="-7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до 01 апреля</w:t>
            </w:r>
          </w:p>
        </w:tc>
      </w:tr>
      <w:tr w:rsidR="00E92F6A" w:rsidTr="00E92F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spacing w:line="331" w:lineRule="exact"/>
              <w:ind w:right="307"/>
              <w:jc w:val="both"/>
              <w:rPr>
                <w:rFonts w:ascii="Times New Roman" w:eastAsia="Lucida Sans Unicode" w:hAnsi="Times New Roman"/>
                <w:spacing w:val="-7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3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spacing w:line="331" w:lineRule="exact"/>
              <w:ind w:right="307"/>
              <w:rPr>
                <w:rFonts w:ascii="Times New Roman" w:eastAsia="Lucida Sans Unicode" w:hAnsi="Times New Roman" w:cs="Times New Roman"/>
                <w:spacing w:val="-7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Организовать дежурство с целью своевременного принятия мер в период вскрытия льда и таяния  снега. Ежедневное                       (наблюдение),  круглосуточное (дежурство) за состоянием водоемов.</w:t>
            </w:r>
          </w:p>
          <w:p w:rsidR="00E92F6A" w:rsidRDefault="00E92F6A">
            <w:pPr>
              <w:widowControl w:val="0"/>
              <w:suppressAutoHyphens/>
              <w:spacing w:line="331" w:lineRule="exact"/>
              <w:ind w:right="307"/>
              <w:rPr>
                <w:rFonts w:ascii="Times New Roman" w:eastAsia="Lucida Sans Unicode" w:hAnsi="Times New Roman"/>
                <w:spacing w:val="-7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spacing w:line="331" w:lineRule="exact"/>
              <w:ind w:right="307"/>
              <w:jc w:val="both"/>
              <w:rPr>
                <w:rFonts w:ascii="Times New Roman" w:eastAsia="Lucida Sans Unicode" w:hAnsi="Times New Roman"/>
                <w:spacing w:val="-7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Ежедневно по графику </w:t>
            </w:r>
          </w:p>
        </w:tc>
      </w:tr>
      <w:tr w:rsidR="00E92F6A" w:rsidTr="00E92F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spacing w:line="331" w:lineRule="exact"/>
              <w:ind w:right="307"/>
              <w:jc w:val="both"/>
              <w:rPr>
                <w:rFonts w:ascii="Times New Roman" w:eastAsia="Lucida Sans Unicode" w:hAnsi="Times New Roman"/>
                <w:spacing w:val="-7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4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spacing w:line="331" w:lineRule="exact"/>
              <w:ind w:right="307"/>
              <w:rPr>
                <w:rFonts w:ascii="Times New Roman" w:eastAsia="Lucida Sans Unicode" w:hAnsi="Times New Roman" w:cs="Times New Roman"/>
                <w:spacing w:val="-7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ередавать оперативные данные в </w:t>
            </w:r>
            <w:proofErr w:type="spellStart"/>
            <w:r>
              <w:rPr>
                <w:rFonts w:ascii="Times New Roman" w:hAnsi="Times New Roman"/>
                <w:spacing w:val="-7"/>
                <w:sz w:val="28"/>
                <w:szCs w:val="28"/>
              </w:rPr>
              <w:t>противопаводковую</w:t>
            </w:r>
            <w:proofErr w:type="spellEnd"/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комиссию </w:t>
            </w:r>
          </w:p>
          <w:p w:rsidR="00E92F6A" w:rsidRDefault="00E92F6A">
            <w:pPr>
              <w:widowControl w:val="0"/>
              <w:suppressAutoHyphens/>
              <w:spacing w:line="331" w:lineRule="exact"/>
              <w:ind w:right="307"/>
              <w:rPr>
                <w:rFonts w:ascii="Times New Roman" w:eastAsia="Lucida Sans Unicode" w:hAnsi="Times New Roman"/>
                <w:spacing w:val="-7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Назаровского район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spacing w:line="331" w:lineRule="exact"/>
              <w:ind w:right="307"/>
              <w:rPr>
                <w:rFonts w:ascii="Times New Roman" w:eastAsia="Lucida Sans Unicode" w:hAnsi="Times New Roman"/>
                <w:spacing w:val="-7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Ежедневно по минования опасности паводка</w:t>
            </w:r>
          </w:p>
        </w:tc>
      </w:tr>
      <w:tr w:rsidR="00E92F6A" w:rsidTr="00E92F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spacing w:line="331" w:lineRule="exact"/>
              <w:ind w:right="307"/>
              <w:jc w:val="both"/>
              <w:rPr>
                <w:rFonts w:ascii="Times New Roman" w:eastAsia="Lucida Sans Unicode" w:hAnsi="Times New Roman"/>
                <w:spacing w:val="-7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5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spacing w:line="331" w:lineRule="exact"/>
              <w:ind w:right="307"/>
              <w:rPr>
                <w:rFonts w:ascii="Times New Roman" w:eastAsia="Lucida Sans Unicode" w:hAnsi="Times New Roman" w:cs="Times New Roman"/>
                <w:spacing w:val="-7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роинструктировать </w:t>
            </w:r>
            <w:proofErr w:type="gramStart"/>
            <w:r>
              <w:rPr>
                <w:rFonts w:ascii="Times New Roman" w:hAnsi="Times New Roman"/>
                <w:spacing w:val="-7"/>
                <w:sz w:val="28"/>
                <w:szCs w:val="28"/>
              </w:rPr>
              <w:t>семьи</w:t>
            </w:r>
            <w:proofErr w:type="gramEnd"/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 проживающие в зоне возможного подтопления,  как действовать при паводке, с вручением памяток.</w:t>
            </w:r>
          </w:p>
          <w:p w:rsidR="00E92F6A" w:rsidRDefault="00E92F6A">
            <w:pPr>
              <w:widowControl w:val="0"/>
              <w:suppressAutoHyphens/>
              <w:spacing w:line="331" w:lineRule="exact"/>
              <w:ind w:right="307"/>
              <w:rPr>
                <w:rFonts w:ascii="Times New Roman" w:eastAsia="Lucida Sans Unicode" w:hAnsi="Times New Roman"/>
                <w:spacing w:val="-7"/>
                <w:kern w:val="2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spacing w:line="331" w:lineRule="exact"/>
              <w:ind w:right="307"/>
              <w:jc w:val="both"/>
              <w:rPr>
                <w:rFonts w:ascii="Times New Roman" w:eastAsia="Lucida Sans Unicode" w:hAnsi="Times New Roman"/>
                <w:spacing w:val="-7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lastRenderedPageBreak/>
              <w:t>до 15 апреля</w:t>
            </w:r>
          </w:p>
        </w:tc>
      </w:tr>
      <w:tr w:rsidR="00E92F6A" w:rsidTr="00E92F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spacing w:line="331" w:lineRule="exact"/>
              <w:ind w:right="307"/>
              <w:jc w:val="both"/>
              <w:rPr>
                <w:rFonts w:ascii="Times New Roman" w:eastAsia="Lucida Sans Unicode" w:hAnsi="Times New Roman"/>
                <w:spacing w:val="-7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spacing w:line="331" w:lineRule="exact"/>
              <w:ind w:right="307"/>
              <w:rPr>
                <w:rFonts w:ascii="Times New Roman" w:eastAsia="Lucida Sans Unicode" w:hAnsi="Times New Roman"/>
                <w:spacing w:val="-7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Обеспечить готовность системы оповещения Красносопкинского сельсовета  с целью своевременного оповещения руководящего состава  и доведение информации до населения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spacing w:line="331" w:lineRule="exact"/>
              <w:ind w:right="307"/>
              <w:jc w:val="both"/>
              <w:rPr>
                <w:rFonts w:ascii="Times New Roman" w:eastAsia="Lucida Sans Unicode" w:hAnsi="Times New Roman"/>
                <w:spacing w:val="-7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остоянно </w:t>
            </w:r>
          </w:p>
        </w:tc>
      </w:tr>
    </w:tbl>
    <w:p w:rsidR="00E92F6A" w:rsidRDefault="00E92F6A" w:rsidP="00E92F6A">
      <w:pPr>
        <w:shd w:val="clear" w:color="auto" w:fill="FFFFFF"/>
        <w:spacing w:line="331" w:lineRule="exact"/>
        <w:ind w:left="62" w:right="307"/>
        <w:jc w:val="both"/>
        <w:rPr>
          <w:rFonts w:ascii="Times New Roman" w:eastAsia="Lucida Sans Unicode" w:hAnsi="Times New Roman"/>
          <w:spacing w:val="-7"/>
          <w:kern w:val="2"/>
          <w:sz w:val="28"/>
          <w:szCs w:val="28"/>
        </w:rPr>
      </w:pPr>
    </w:p>
    <w:p w:rsidR="00E92F6A" w:rsidRDefault="00E92F6A" w:rsidP="00483502">
      <w:pPr>
        <w:ind w:left="360"/>
        <w:rPr>
          <w:rFonts w:ascii="Times New Roman" w:hAnsi="Times New Roman"/>
          <w:sz w:val="28"/>
          <w:szCs w:val="34"/>
        </w:rPr>
        <w:sectPr w:rsidR="00E92F6A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</w:sectPr>
      </w:pPr>
      <w:r>
        <w:rPr>
          <w:rFonts w:ascii="Times New Roman" w:hAnsi="Times New Roman"/>
          <w:sz w:val="28"/>
          <w:szCs w:val="34"/>
        </w:rPr>
        <w:t xml:space="preserve">                                                                        </w:t>
      </w:r>
      <w:r w:rsidR="00483502">
        <w:rPr>
          <w:rFonts w:ascii="Times New Roman" w:hAnsi="Times New Roman"/>
          <w:sz w:val="28"/>
          <w:szCs w:val="34"/>
        </w:rPr>
        <w:t xml:space="preserve"> </w:t>
      </w:r>
    </w:p>
    <w:p w:rsidR="00E92F6A" w:rsidRDefault="00E92F6A" w:rsidP="00E92F6A">
      <w:pPr>
        <w:rPr>
          <w:rFonts w:ascii="Times New Roman" w:hAnsi="Times New Roman"/>
          <w:sz w:val="28"/>
          <w:szCs w:val="34"/>
        </w:rPr>
      </w:pPr>
    </w:p>
    <w:p w:rsidR="00E92F6A" w:rsidRDefault="00E92F6A" w:rsidP="00B94BCE">
      <w:pPr>
        <w:spacing w:after="0" w:line="240" w:lineRule="auto"/>
        <w:jc w:val="right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                                                                                                  Приложение № 4 </w:t>
      </w:r>
    </w:p>
    <w:p w:rsidR="00E92F6A" w:rsidRDefault="00E92F6A" w:rsidP="00B94BCE">
      <w:pPr>
        <w:spacing w:after="0" w:line="240" w:lineRule="auto"/>
        <w:jc w:val="right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                                                                                     к   постановлению главы</w:t>
      </w:r>
    </w:p>
    <w:p w:rsidR="00E92F6A" w:rsidRDefault="00E92F6A" w:rsidP="00B94BCE">
      <w:pPr>
        <w:spacing w:after="0" w:line="240" w:lineRule="auto"/>
        <w:jc w:val="right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                                                                          Красносопкинского сельсовета</w:t>
      </w:r>
    </w:p>
    <w:p w:rsidR="00E92F6A" w:rsidRDefault="00E92F6A" w:rsidP="00B94BCE">
      <w:pPr>
        <w:spacing w:after="0" w:line="240" w:lineRule="auto"/>
        <w:jc w:val="right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                                                                </w:t>
      </w:r>
      <w:r w:rsidR="00854CD2">
        <w:rPr>
          <w:rFonts w:ascii="Times New Roman" w:hAnsi="Times New Roman"/>
          <w:sz w:val="28"/>
          <w:szCs w:val="34"/>
        </w:rPr>
        <w:t xml:space="preserve">                 от  20.03.2020 г.      № 16</w:t>
      </w:r>
      <w:r>
        <w:rPr>
          <w:rFonts w:ascii="Times New Roman" w:hAnsi="Times New Roman"/>
          <w:sz w:val="28"/>
          <w:szCs w:val="34"/>
        </w:rPr>
        <w:t>-П</w:t>
      </w:r>
    </w:p>
    <w:p w:rsidR="00E92F6A" w:rsidRPr="00B94BCE" w:rsidRDefault="00E92F6A" w:rsidP="00B94BCE">
      <w:pPr>
        <w:jc w:val="center"/>
        <w:rPr>
          <w:rFonts w:ascii="Arial" w:hAnsi="Arial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</w:t>
      </w:r>
      <w:r w:rsidR="00B94BCE">
        <w:t xml:space="preserve">                               </w:t>
      </w:r>
    </w:p>
    <w:p w:rsidR="00E92F6A" w:rsidRDefault="00E92F6A" w:rsidP="00E92F6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 ПРЕДУПРЕДИТЕЛЬНЫХ  МЕРОПРИЯТИЙ</w:t>
      </w:r>
    </w:p>
    <w:p w:rsidR="00E92F6A" w:rsidRDefault="00E92F6A" w:rsidP="00E92F6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весеннего паводка  на территории Красносопкинского сельсовета</w:t>
      </w:r>
    </w:p>
    <w:p w:rsidR="00E92F6A" w:rsidRDefault="00E92F6A" w:rsidP="00B94BCE">
      <w:pPr>
        <w:rPr>
          <w:rFonts w:ascii="Times New Roman" w:hAnsi="Times New Roman"/>
          <w:sz w:val="28"/>
          <w:szCs w:val="28"/>
        </w:rPr>
      </w:pPr>
    </w:p>
    <w:tbl>
      <w:tblPr>
        <w:tblW w:w="146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215"/>
        <w:gridCol w:w="1920"/>
        <w:gridCol w:w="2409"/>
        <w:gridCol w:w="1407"/>
      </w:tblGrid>
      <w:tr w:rsidR="00E92F6A" w:rsidTr="00B94BCE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 мероприятия</w:t>
            </w:r>
          </w:p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E92F6A" w:rsidTr="00483502">
        <w:trPr>
          <w:trHeight w:val="17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обследование две плотины в д. Каргала, принять меры по недопущению разрушений в период весеннего массового таяния снега (очистка от снега плотин с применением техники и ручного труда, проверить надёжность водоотводов).</w:t>
            </w:r>
          </w:p>
          <w:p w:rsidR="00E92F6A" w:rsidRDefault="00E92F6A">
            <w:pPr>
              <w:widowControl w:val="0"/>
              <w:suppressAutoHyphens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апреля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E92F6A" w:rsidRDefault="00B94B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 О.В.</w:t>
            </w:r>
          </w:p>
          <w:p w:rsidR="00E92F6A" w:rsidRDefault="00B94BCE" w:rsidP="00B94BCE">
            <w:pPr>
              <w:widowControl w:val="0"/>
              <w:suppressAutoHyphens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  <w:t>Подольский А.П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</w:tr>
      <w:tr w:rsidR="00E92F6A" w:rsidTr="00483502">
        <w:trPr>
          <w:trHeight w:val="12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жать в полной готовности имеющуюся в МУП                             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сопк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КХ» технику для работы в зоне возможного подтопления паводковыми водами.</w:t>
            </w:r>
          </w:p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E92F6A" w:rsidRDefault="00E92F6A">
            <w:pPr>
              <w:widowControl w:val="0"/>
              <w:suppressAutoHyphens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остоянн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E92F6A" w:rsidRDefault="00E92F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густинайт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Р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 w:rsidP="00483502">
            <w:pPr>
              <w:widowControl w:val="0"/>
              <w:suppressAutoHyphens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</w:tr>
      <w:tr w:rsidR="00E92F6A" w:rsidTr="00B94BCE">
        <w:trPr>
          <w:trHeight w:val="10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ыть готовыми принять для временного прожи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ваконасел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 зоны подтопления (3 семьи) в здание се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уба  д. Каргала.</w:t>
            </w:r>
          </w:p>
          <w:p w:rsidR="00E92F6A" w:rsidRDefault="00E92F6A">
            <w:pPr>
              <w:widowControl w:val="0"/>
              <w:suppressAutoHyphens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мере</w:t>
            </w:r>
          </w:p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ст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Юрченко Е.В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 w:rsidP="00483502">
            <w:pPr>
              <w:widowControl w:val="0"/>
              <w:suppressAutoHyphens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</w:tr>
      <w:tr w:rsidR="00E92F6A" w:rsidTr="00B94BCE">
        <w:trPr>
          <w:trHeight w:val="10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ть дежурство в зоне плотины реки Каргала, с целью своевременного принятия мер в период вскрытия льда и таяния снега, ежедневный круглосуточ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стоянием реки.</w:t>
            </w:r>
          </w:p>
          <w:p w:rsidR="00E92F6A" w:rsidRDefault="00E92F6A">
            <w:pPr>
              <w:widowControl w:val="0"/>
              <w:suppressAutoHyphens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ченко Е.В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</w:tr>
      <w:tr w:rsidR="00E92F6A" w:rsidTr="00B94BCE">
        <w:trPr>
          <w:trHeight w:val="10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давать оперативные данны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тивопаводков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иссию Назаровского район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 до минования опасности паво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483502">
            <w:pPr>
              <w:widowControl w:val="0"/>
              <w:suppressAutoHyphens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з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</w:tr>
      <w:tr w:rsidR="00E92F6A" w:rsidTr="00B94BCE">
        <w:trPr>
          <w:trHeight w:val="10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нструктировать каждую семью, проживающую в зоне возможного подтопления, как действовать при паводке, с вручением памяток, проверить знание маршрута эвакуации.</w:t>
            </w:r>
          </w:p>
          <w:p w:rsidR="00E92F6A" w:rsidRDefault="00E92F6A">
            <w:pPr>
              <w:widowControl w:val="0"/>
              <w:suppressAutoHyphens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</w:p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 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48350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з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</w:tr>
      <w:tr w:rsidR="00E92F6A" w:rsidTr="00B94BCE">
        <w:trPr>
          <w:trHeight w:val="10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готовность системы оповещения Красносопкинского сельсовета с целью своевременного оповещения руководящего состава и доведение информации до населения.</w:t>
            </w:r>
          </w:p>
          <w:p w:rsidR="00E92F6A" w:rsidRDefault="00E92F6A">
            <w:pPr>
              <w:widowControl w:val="0"/>
              <w:suppressAutoHyphens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48350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з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</w:tr>
      <w:tr w:rsidR="00E92F6A" w:rsidTr="00B94BCE">
        <w:trPr>
          <w:trHeight w:val="7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ть план  эвакуационных мероприятий  населения из зоны подтопления на случай возникновения чрезвычайной ситуаци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</w:p>
          <w:p w:rsidR="00E92F6A" w:rsidRDefault="00E92F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преля</w:t>
            </w:r>
          </w:p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48350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з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</w:tr>
      <w:tr w:rsidR="00E92F6A" w:rsidTr="00483502">
        <w:trPr>
          <w:trHeight w:val="11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убликовать  в газете «Околица» памятку «Действие населения при наводнении»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</w:p>
          <w:p w:rsidR="00E92F6A" w:rsidRDefault="00E92F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преля</w:t>
            </w:r>
          </w:p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48350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вед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 w:rsidP="00483502">
            <w:pPr>
              <w:widowControl w:val="0"/>
              <w:suppressAutoHyphens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</w:tr>
    </w:tbl>
    <w:p w:rsidR="00483502" w:rsidRDefault="00483502" w:rsidP="00483502">
      <w:pPr>
        <w:rPr>
          <w:rFonts w:ascii="Times New Roman" w:hAnsi="Times New Roman"/>
          <w:sz w:val="28"/>
          <w:szCs w:val="34"/>
        </w:rPr>
      </w:pPr>
    </w:p>
    <w:p w:rsidR="00BD0928" w:rsidRDefault="00BD0928" w:rsidP="00483502">
      <w:pPr>
        <w:rPr>
          <w:rFonts w:ascii="Times New Roman" w:hAnsi="Times New Roman"/>
          <w:sz w:val="28"/>
          <w:szCs w:val="34"/>
        </w:rPr>
      </w:pPr>
    </w:p>
    <w:p w:rsidR="00BD0928" w:rsidRDefault="00BD0928" w:rsidP="00483502">
      <w:pPr>
        <w:rPr>
          <w:rFonts w:ascii="Times New Roman" w:hAnsi="Times New Roman"/>
          <w:sz w:val="28"/>
          <w:szCs w:val="34"/>
        </w:rPr>
      </w:pPr>
    </w:p>
    <w:p w:rsidR="00BD0928" w:rsidRDefault="00BD0928" w:rsidP="00483502">
      <w:pPr>
        <w:rPr>
          <w:rFonts w:ascii="Times New Roman" w:hAnsi="Times New Roman"/>
          <w:sz w:val="28"/>
          <w:szCs w:val="34"/>
        </w:rPr>
      </w:pPr>
    </w:p>
    <w:p w:rsidR="00BD0928" w:rsidRDefault="00BD0928" w:rsidP="00483502">
      <w:pPr>
        <w:rPr>
          <w:rFonts w:ascii="Times New Roman" w:hAnsi="Times New Roman"/>
          <w:sz w:val="28"/>
          <w:szCs w:val="34"/>
        </w:rPr>
      </w:pPr>
    </w:p>
    <w:p w:rsidR="00BD0928" w:rsidRDefault="00BD0928" w:rsidP="00483502">
      <w:pPr>
        <w:rPr>
          <w:rFonts w:ascii="Times New Roman" w:hAnsi="Times New Roman"/>
          <w:sz w:val="28"/>
          <w:szCs w:val="34"/>
        </w:rPr>
      </w:pPr>
    </w:p>
    <w:p w:rsidR="00BD0928" w:rsidRDefault="00BD0928" w:rsidP="00483502">
      <w:pPr>
        <w:rPr>
          <w:rFonts w:ascii="Times New Roman" w:hAnsi="Times New Roman"/>
          <w:sz w:val="28"/>
          <w:szCs w:val="34"/>
        </w:rPr>
      </w:pPr>
    </w:p>
    <w:p w:rsidR="00BD0928" w:rsidRDefault="00BD0928" w:rsidP="00483502">
      <w:pPr>
        <w:rPr>
          <w:rFonts w:ascii="Times New Roman" w:hAnsi="Times New Roman"/>
          <w:sz w:val="28"/>
          <w:szCs w:val="34"/>
        </w:rPr>
      </w:pPr>
    </w:p>
    <w:p w:rsidR="00BD0928" w:rsidRDefault="00BD0928" w:rsidP="00483502">
      <w:pPr>
        <w:rPr>
          <w:rFonts w:ascii="Times New Roman" w:hAnsi="Times New Roman"/>
          <w:sz w:val="28"/>
          <w:szCs w:val="34"/>
        </w:rPr>
      </w:pPr>
    </w:p>
    <w:p w:rsidR="00BD0928" w:rsidRDefault="00BD0928" w:rsidP="00483502">
      <w:pPr>
        <w:rPr>
          <w:rFonts w:ascii="Times New Roman" w:hAnsi="Times New Roman"/>
          <w:sz w:val="28"/>
          <w:szCs w:val="34"/>
        </w:rPr>
      </w:pPr>
    </w:p>
    <w:p w:rsidR="00BD0928" w:rsidRDefault="00BD0928" w:rsidP="00483502">
      <w:pPr>
        <w:rPr>
          <w:rFonts w:ascii="Times New Roman" w:hAnsi="Times New Roman"/>
          <w:sz w:val="28"/>
          <w:szCs w:val="34"/>
        </w:rPr>
      </w:pPr>
    </w:p>
    <w:p w:rsidR="00BD0928" w:rsidRDefault="00BD0928" w:rsidP="00483502">
      <w:pPr>
        <w:rPr>
          <w:rFonts w:ascii="Times New Roman" w:hAnsi="Times New Roman"/>
          <w:sz w:val="28"/>
          <w:szCs w:val="34"/>
        </w:rPr>
      </w:pPr>
    </w:p>
    <w:p w:rsidR="00BD0928" w:rsidRDefault="00BD0928" w:rsidP="00483502">
      <w:pPr>
        <w:rPr>
          <w:rFonts w:ascii="Times New Roman" w:hAnsi="Times New Roman"/>
          <w:sz w:val="28"/>
          <w:szCs w:val="34"/>
        </w:rPr>
      </w:pPr>
    </w:p>
    <w:p w:rsidR="00BD0928" w:rsidRDefault="00BD0928" w:rsidP="00483502">
      <w:pPr>
        <w:rPr>
          <w:rFonts w:ascii="Times New Roman" w:hAnsi="Times New Roman"/>
          <w:sz w:val="28"/>
          <w:szCs w:val="34"/>
        </w:rPr>
      </w:pPr>
    </w:p>
    <w:p w:rsidR="00BD0928" w:rsidRDefault="00BD0928" w:rsidP="00483502">
      <w:pPr>
        <w:rPr>
          <w:rFonts w:ascii="Times New Roman" w:hAnsi="Times New Roman"/>
          <w:sz w:val="28"/>
          <w:szCs w:val="34"/>
        </w:rPr>
      </w:pPr>
    </w:p>
    <w:p w:rsidR="00BD0928" w:rsidRDefault="00BD0928" w:rsidP="00483502">
      <w:pPr>
        <w:rPr>
          <w:rFonts w:ascii="Times New Roman" w:hAnsi="Times New Roman"/>
          <w:sz w:val="28"/>
          <w:szCs w:val="34"/>
        </w:rPr>
      </w:pPr>
    </w:p>
    <w:p w:rsidR="00E92F6A" w:rsidRDefault="00E92F6A" w:rsidP="00483502">
      <w:pPr>
        <w:spacing w:after="0" w:line="240" w:lineRule="auto"/>
        <w:jc w:val="right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lastRenderedPageBreak/>
        <w:t xml:space="preserve">Приложение № 5  </w:t>
      </w:r>
    </w:p>
    <w:p w:rsidR="00E92F6A" w:rsidRDefault="00E92F6A" w:rsidP="00483502">
      <w:pPr>
        <w:spacing w:after="0" w:line="240" w:lineRule="auto"/>
        <w:jc w:val="right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                                                                                     к   постановлению главы</w:t>
      </w:r>
    </w:p>
    <w:p w:rsidR="00E92F6A" w:rsidRDefault="00E92F6A" w:rsidP="00483502">
      <w:pPr>
        <w:spacing w:after="0" w:line="240" w:lineRule="auto"/>
        <w:jc w:val="right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                                                                          Красносопкинского сельсовета</w:t>
      </w:r>
    </w:p>
    <w:p w:rsidR="00E92F6A" w:rsidRDefault="00E92F6A" w:rsidP="00483502">
      <w:pPr>
        <w:spacing w:after="0" w:line="240" w:lineRule="auto"/>
        <w:jc w:val="right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                                                                </w:t>
      </w:r>
      <w:r w:rsidR="00483502">
        <w:rPr>
          <w:rFonts w:ascii="Times New Roman" w:hAnsi="Times New Roman"/>
          <w:sz w:val="28"/>
          <w:szCs w:val="34"/>
        </w:rPr>
        <w:t xml:space="preserve">                 от 20 03.20120г.      № 16</w:t>
      </w:r>
      <w:r>
        <w:rPr>
          <w:rFonts w:ascii="Times New Roman" w:hAnsi="Times New Roman"/>
          <w:sz w:val="28"/>
          <w:szCs w:val="34"/>
        </w:rPr>
        <w:t>-П</w:t>
      </w:r>
    </w:p>
    <w:p w:rsidR="00E92F6A" w:rsidRDefault="00E92F6A" w:rsidP="00E92F6A">
      <w:pPr>
        <w:rPr>
          <w:rFonts w:ascii="Times New Roman" w:hAnsi="Times New Roman"/>
          <w:sz w:val="28"/>
          <w:szCs w:val="34"/>
        </w:rPr>
      </w:pPr>
    </w:p>
    <w:p w:rsidR="00E92F6A" w:rsidRDefault="00E92F6A" w:rsidP="00E92F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>ПЛАН  ЭВАКУАЦИОННЫХ  МЕРОПРИЯТИЙ</w:t>
      </w:r>
    </w:p>
    <w:p w:rsidR="00E92F6A" w:rsidRDefault="00E92F6A" w:rsidP="00E92F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по   жизнеобеспечению пострадавшего населения  в период весеннего паводка. </w:t>
      </w:r>
    </w:p>
    <w:p w:rsidR="00E92F6A" w:rsidRDefault="00E92F6A" w:rsidP="00E92F6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25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215"/>
        <w:gridCol w:w="2030"/>
        <w:gridCol w:w="1647"/>
      </w:tblGrid>
      <w:tr w:rsidR="00E92F6A" w:rsidTr="00E92F6A">
        <w:trPr>
          <w:trHeight w:val="7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Мероприят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E92F6A" w:rsidTr="00E92F6A">
        <w:trPr>
          <w:trHeight w:val="10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держивание в боеготовности мобильной бригады для оказания помощ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вакуируемы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вывод скота, подъём запасов их погребов и т. д.).</w:t>
            </w:r>
          </w:p>
          <w:p w:rsidR="00E92F6A" w:rsidRDefault="00E92F6A">
            <w:pPr>
              <w:widowControl w:val="0"/>
              <w:suppressAutoHyphens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E92F6A" w:rsidRDefault="0048350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 О.В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</w:tr>
      <w:tr w:rsidR="00E92F6A" w:rsidTr="00E92F6A">
        <w:trPr>
          <w:trHeight w:val="10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 населения с действиями по эвакуации  из зоны подтопления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E92F6A" w:rsidRDefault="0048350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т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Р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</w:tr>
      <w:tr w:rsidR="00E92F6A" w:rsidTr="00E92F6A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вещение членов паводковой комиссии об угрозе подтопления после получения оперативного предупреждения.</w:t>
            </w:r>
          </w:p>
          <w:p w:rsidR="00E92F6A" w:rsidRDefault="00E92F6A">
            <w:pPr>
              <w:widowControl w:val="0"/>
              <w:suppressAutoHyphens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48350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 О.В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</w:tr>
      <w:tr w:rsidR="00E92F6A" w:rsidTr="00E92F6A">
        <w:trPr>
          <w:trHeight w:val="7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вещение жителей зоны подтопления о приближении чрезвычайной ситуации.</w:t>
            </w:r>
          </w:p>
          <w:p w:rsidR="00E92F6A" w:rsidRDefault="00E92F6A">
            <w:pPr>
              <w:widowControl w:val="0"/>
              <w:suppressAutoHyphens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48350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з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</w:tr>
      <w:tr w:rsidR="00E92F6A" w:rsidTr="00E92F6A">
        <w:trPr>
          <w:trHeight w:val="6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товностью жителей в зоне подтопления для эвакуации (сбор документов, вещей, продуктов питания).</w:t>
            </w:r>
          </w:p>
          <w:p w:rsidR="00E92F6A" w:rsidRDefault="00E92F6A">
            <w:pPr>
              <w:widowControl w:val="0"/>
              <w:suppressAutoHyphens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48350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з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</w:tr>
      <w:tr w:rsidR="00E92F6A" w:rsidTr="00E92F6A">
        <w:trPr>
          <w:trHeight w:val="3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товность транспорта для эваку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селяем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48350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зоров В.Н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</w:tr>
      <w:tr w:rsidR="00E92F6A" w:rsidTr="00E92F6A">
        <w:trPr>
          <w:trHeight w:val="3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ность медицинского персонала Ф №3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соп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льница» к приёму больных и пострадавших (наличие необходимых медикаментов, перевязочного материала и др.).</w:t>
            </w:r>
          </w:p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рак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Э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</w:tr>
      <w:tr w:rsidR="00E92F6A" w:rsidTr="00E92F6A">
        <w:trPr>
          <w:trHeight w:val="6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ность эвакуационного пункта для приёма пострадавшего населения (электричество, водотеплоснабжение, туалет и др.).</w:t>
            </w:r>
          </w:p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ченко Е.В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</w:tr>
      <w:tr w:rsidR="00E92F6A" w:rsidTr="00E92F6A">
        <w:trPr>
          <w:trHeight w:val="7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безвозмездной помощи пострадавшим со стороны жителей села (помощь продуктами питания, бытовой техникой, постельными принадлежностями, тёплыми вещами и др.).</w:t>
            </w:r>
          </w:p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48350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 О.В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</w:tr>
      <w:tr w:rsidR="00E92F6A" w:rsidTr="00E92F6A">
        <w:trPr>
          <w:trHeight w:val="7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храны зоны подтопления от противоправных действий со стороны нарушителей общественного порядка.</w:t>
            </w:r>
          </w:p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ц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</w:tr>
      <w:tr w:rsidR="00E92F6A" w:rsidTr="00E92F6A">
        <w:trPr>
          <w:trHeight w:val="7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е  взаимодействие с  Начальником  ГО и ЧС Назаровского  района.</w:t>
            </w:r>
          </w:p>
          <w:p w:rsidR="00E92F6A" w:rsidRDefault="00E92F6A">
            <w:pPr>
              <w:widowControl w:val="0"/>
              <w:suppressAutoHyphens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6A" w:rsidRDefault="0048350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 О.В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A" w:rsidRDefault="00E92F6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</w:tr>
    </w:tbl>
    <w:p w:rsidR="00E92F6A" w:rsidRDefault="00E92F6A" w:rsidP="00E92F6A">
      <w:pPr>
        <w:rPr>
          <w:rFonts w:ascii="Times New Roman" w:eastAsia="Lucida Sans Unicode" w:hAnsi="Times New Roman"/>
          <w:kern w:val="2"/>
          <w:sz w:val="28"/>
          <w:szCs w:val="28"/>
        </w:rPr>
      </w:pPr>
    </w:p>
    <w:p w:rsidR="00E92F6A" w:rsidRDefault="00E92F6A" w:rsidP="00E92F6A">
      <w:pPr>
        <w:rPr>
          <w:rFonts w:ascii="Times New Roman" w:hAnsi="Times New Roman"/>
          <w:sz w:val="28"/>
          <w:szCs w:val="28"/>
        </w:rPr>
      </w:pPr>
    </w:p>
    <w:p w:rsidR="00E92F6A" w:rsidRDefault="00E92F6A" w:rsidP="00483502">
      <w:pPr>
        <w:jc w:val="right"/>
        <w:rPr>
          <w:rFonts w:ascii="Times New Roman" w:hAnsi="Times New Roman"/>
          <w:sz w:val="28"/>
          <w:szCs w:val="34"/>
        </w:rPr>
      </w:pPr>
    </w:p>
    <w:p w:rsidR="00BD0928" w:rsidRDefault="00BD0928" w:rsidP="00483502">
      <w:pPr>
        <w:jc w:val="right"/>
        <w:rPr>
          <w:rFonts w:ascii="Times New Roman" w:hAnsi="Times New Roman"/>
          <w:sz w:val="28"/>
          <w:szCs w:val="34"/>
        </w:rPr>
      </w:pPr>
    </w:p>
    <w:p w:rsidR="00BD0928" w:rsidRDefault="00BD0928" w:rsidP="00483502">
      <w:pPr>
        <w:jc w:val="right"/>
        <w:rPr>
          <w:rFonts w:ascii="Times New Roman" w:hAnsi="Times New Roman"/>
          <w:sz w:val="28"/>
          <w:szCs w:val="34"/>
        </w:rPr>
      </w:pPr>
    </w:p>
    <w:p w:rsidR="00BD0928" w:rsidRDefault="00BD0928" w:rsidP="00483502">
      <w:pPr>
        <w:jc w:val="right"/>
        <w:rPr>
          <w:rFonts w:ascii="Times New Roman" w:hAnsi="Times New Roman"/>
          <w:sz w:val="28"/>
          <w:szCs w:val="34"/>
        </w:rPr>
      </w:pPr>
    </w:p>
    <w:p w:rsidR="00BD0928" w:rsidRDefault="00BD0928" w:rsidP="00483502">
      <w:pPr>
        <w:jc w:val="right"/>
        <w:rPr>
          <w:rFonts w:ascii="Times New Roman" w:hAnsi="Times New Roman"/>
          <w:sz w:val="28"/>
          <w:szCs w:val="34"/>
        </w:rPr>
      </w:pPr>
    </w:p>
    <w:p w:rsidR="00BD0928" w:rsidRDefault="00BD0928" w:rsidP="00483502">
      <w:pPr>
        <w:jc w:val="right"/>
        <w:rPr>
          <w:rFonts w:ascii="Times New Roman" w:hAnsi="Times New Roman"/>
          <w:sz w:val="28"/>
          <w:szCs w:val="34"/>
        </w:rPr>
      </w:pPr>
    </w:p>
    <w:p w:rsidR="00BD0928" w:rsidRDefault="00BD0928" w:rsidP="00483502">
      <w:pPr>
        <w:jc w:val="right"/>
        <w:rPr>
          <w:rFonts w:ascii="Times New Roman" w:hAnsi="Times New Roman"/>
          <w:sz w:val="28"/>
          <w:szCs w:val="34"/>
        </w:rPr>
      </w:pPr>
    </w:p>
    <w:p w:rsidR="00BD0928" w:rsidRDefault="00BD0928" w:rsidP="00483502">
      <w:pPr>
        <w:jc w:val="right"/>
        <w:rPr>
          <w:rFonts w:ascii="Times New Roman" w:hAnsi="Times New Roman"/>
          <w:sz w:val="28"/>
          <w:szCs w:val="34"/>
        </w:rPr>
      </w:pPr>
    </w:p>
    <w:p w:rsidR="00BD0928" w:rsidRDefault="00BD0928" w:rsidP="00483502">
      <w:pPr>
        <w:jc w:val="right"/>
        <w:rPr>
          <w:rFonts w:ascii="Times New Roman" w:hAnsi="Times New Roman"/>
          <w:sz w:val="28"/>
          <w:szCs w:val="34"/>
        </w:rPr>
      </w:pPr>
    </w:p>
    <w:p w:rsidR="00BD0928" w:rsidRDefault="00BD0928" w:rsidP="00483502">
      <w:pPr>
        <w:jc w:val="right"/>
        <w:rPr>
          <w:rFonts w:ascii="Times New Roman" w:hAnsi="Times New Roman"/>
          <w:sz w:val="28"/>
          <w:szCs w:val="34"/>
        </w:rPr>
      </w:pPr>
    </w:p>
    <w:p w:rsidR="00BD0928" w:rsidRDefault="00BD0928" w:rsidP="00483502">
      <w:pPr>
        <w:jc w:val="right"/>
        <w:rPr>
          <w:rFonts w:ascii="Times New Roman" w:hAnsi="Times New Roman"/>
          <w:sz w:val="28"/>
          <w:szCs w:val="34"/>
        </w:rPr>
      </w:pPr>
    </w:p>
    <w:p w:rsidR="00BD0928" w:rsidRDefault="00BD0928" w:rsidP="00483502">
      <w:pPr>
        <w:jc w:val="right"/>
        <w:rPr>
          <w:rFonts w:ascii="Times New Roman" w:hAnsi="Times New Roman"/>
          <w:sz w:val="28"/>
          <w:szCs w:val="34"/>
        </w:rPr>
      </w:pPr>
    </w:p>
    <w:p w:rsidR="00BD0928" w:rsidRDefault="00BD0928" w:rsidP="00483502">
      <w:pPr>
        <w:jc w:val="right"/>
        <w:rPr>
          <w:rFonts w:ascii="Times New Roman" w:hAnsi="Times New Roman"/>
          <w:sz w:val="28"/>
          <w:szCs w:val="34"/>
        </w:rPr>
      </w:pPr>
    </w:p>
    <w:p w:rsidR="00BD0928" w:rsidRDefault="00BD0928" w:rsidP="00483502">
      <w:pPr>
        <w:jc w:val="right"/>
        <w:rPr>
          <w:rFonts w:ascii="Times New Roman" w:hAnsi="Times New Roman"/>
          <w:sz w:val="28"/>
          <w:szCs w:val="34"/>
        </w:rPr>
      </w:pPr>
    </w:p>
    <w:p w:rsidR="00BD0928" w:rsidRDefault="00BD0928" w:rsidP="00483502">
      <w:pPr>
        <w:jc w:val="right"/>
        <w:rPr>
          <w:rFonts w:ascii="Times New Roman" w:hAnsi="Times New Roman"/>
          <w:sz w:val="28"/>
          <w:szCs w:val="34"/>
        </w:rPr>
      </w:pPr>
    </w:p>
    <w:p w:rsidR="00CA73CD" w:rsidRDefault="00CA73CD" w:rsidP="00483502">
      <w:pPr>
        <w:spacing w:after="0" w:line="240" w:lineRule="auto"/>
        <w:jc w:val="right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                                                                         Приложение № 3   </w:t>
      </w:r>
    </w:p>
    <w:p w:rsidR="00CA73CD" w:rsidRDefault="00CA73CD" w:rsidP="00483502">
      <w:pPr>
        <w:spacing w:after="0" w:line="240" w:lineRule="auto"/>
        <w:jc w:val="right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                                                                         к   постановлению главы </w:t>
      </w:r>
    </w:p>
    <w:p w:rsidR="00CA73CD" w:rsidRDefault="00CA73CD" w:rsidP="00483502">
      <w:pPr>
        <w:spacing w:after="0" w:line="240" w:lineRule="auto"/>
        <w:jc w:val="right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                                                                         Красносопкинского сельсовета</w:t>
      </w:r>
    </w:p>
    <w:p w:rsidR="00CA73CD" w:rsidRDefault="00CA73CD" w:rsidP="00483502">
      <w:pPr>
        <w:spacing w:after="0" w:line="240" w:lineRule="auto"/>
        <w:jc w:val="right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                                                                         от  09. 02 .2016 г.     №  17-П</w:t>
      </w:r>
    </w:p>
    <w:p w:rsidR="00CA73CD" w:rsidRDefault="00CA73CD" w:rsidP="00E92F6A">
      <w:pPr>
        <w:spacing w:after="0" w:line="240" w:lineRule="auto"/>
        <w:rPr>
          <w:rFonts w:ascii="Times New Roman" w:hAnsi="Times New Roman"/>
          <w:sz w:val="28"/>
          <w:szCs w:val="34"/>
        </w:rPr>
      </w:pPr>
    </w:p>
    <w:p w:rsidR="00CA73CD" w:rsidRDefault="00CA73CD" w:rsidP="00E92F6A">
      <w:pPr>
        <w:shd w:val="clear" w:color="auto" w:fill="FFFFFF"/>
        <w:spacing w:after="0" w:line="240" w:lineRule="auto"/>
        <w:ind w:left="62" w:right="307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                              ПЛАН РАБОТЫ КОМИССИИ </w:t>
      </w:r>
    </w:p>
    <w:p w:rsidR="00CA73CD" w:rsidRDefault="00CA73CD" w:rsidP="00E92F6A">
      <w:pPr>
        <w:shd w:val="clear" w:color="auto" w:fill="FFFFFF"/>
        <w:spacing w:after="0" w:line="240" w:lineRule="auto"/>
        <w:ind w:left="62" w:right="307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по предупреждению чрезвычайных ситуаций в период весеннего паводка </w:t>
      </w:r>
    </w:p>
    <w:p w:rsidR="00CA73CD" w:rsidRDefault="00CA73CD" w:rsidP="00E92F6A">
      <w:pPr>
        <w:shd w:val="clear" w:color="auto" w:fill="FFFFFF"/>
        <w:spacing w:after="0" w:line="240" w:lineRule="auto"/>
        <w:ind w:left="62" w:right="307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                              на территории  Красносопкинского сельсовета.</w:t>
      </w:r>
    </w:p>
    <w:p w:rsidR="00CA73CD" w:rsidRDefault="00CA73CD" w:rsidP="00CA73CD">
      <w:pPr>
        <w:shd w:val="clear" w:color="auto" w:fill="FFFFFF"/>
        <w:spacing w:line="331" w:lineRule="exact"/>
        <w:ind w:left="62" w:right="307"/>
        <w:jc w:val="both"/>
        <w:rPr>
          <w:rFonts w:ascii="Times New Roman" w:hAnsi="Times New Roman"/>
          <w:spacing w:val="-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631"/>
        <w:gridCol w:w="3263"/>
      </w:tblGrid>
      <w:tr w:rsidR="00CA73CD" w:rsidRPr="00343F7A" w:rsidTr="0058716C">
        <w:tc>
          <w:tcPr>
            <w:tcW w:w="959" w:type="dxa"/>
          </w:tcPr>
          <w:p w:rsidR="00CA73CD" w:rsidRPr="00343F7A" w:rsidRDefault="00CA73CD" w:rsidP="0058716C">
            <w:pPr>
              <w:spacing w:line="331" w:lineRule="exact"/>
              <w:ind w:right="307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t>№</w:t>
            </w:r>
          </w:p>
          <w:p w:rsidR="00CA73CD" w:rsidRPr="00343F7A" w:rsidRDefault="00CA73CD" w:rsidP="0058716C">
            <w:pPr>
              <w:spacing w:line="331" w:lineRule="exact"/>
              <w:ind w:right="307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proofErr w:type="gramStart"/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t>п</w:t>
            </w:r>
            <w:proofErr w:type="gramEnd"/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t>/п</w:t>
            </w:r>
          </w:p>
        </w:tc>
        <w:tc>
          <w:tcPr>
            <w:tcW w:w="5631" w:type="dxa"/>
          </w:tcPr>
          <w:p w:rsidR="00CA73CD" w:rsidRPr="00343F7A" w:rsidRDefault="00CA73CD" w:rsidP="0058716C">
            <w:pPr>
              <w:spacing w:line="331" w:lineRule="exact"/>
              <w:ind w:right="307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3263" w:type="dxa"/>
          </w:tcPr>
          <w:p w:rsidR="00CA73CD" w:rsidRPr="00343F7A" w:rsidRDefault="00CA73CD" w:rsidP="0058716C">
            <w:pPr>
              <w:spacing w:line="331" w:lineRule="exact"/>
              <w:ind w:right="307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Срок исполнения </w:t>
            </w:r>
          </w:p>
        </w:tc>
      </w:tr>
      <w:tr w:rsidR="00CA73CD" w:rsidRPr="00343F7A" w:rsidTr="0058716C">
        <w:tc>
          <w:tcPr>
            <w:tcW w:w="959" w:type="dxa"/>
          </w:tcPr>
          <w:p w:rsidR="00CA73CD" w:rsidRPr="00343F7A" w:rsidRDefault="00CA73CD" w:rsidP="0058716C">
            <w:pPr>
              <w:spacing w:line="331" w:lineRule="exact"/>
              <w:ind w:right="307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t>1.</w:t>
            </w:r>
          </w:p>
        </w:tc>
        <w:tc>
          <w:tcPr>
            <w:tcW w:w="5631" w:type="dxa"/>
          </w:tcPr>
          <w:p w:rsidR="00CA73CD" w:rsidRPr="00343F7A" w:rsidRDefault="00CA73CD" w:rsidP="0058716C">
            <w:pPr>
              <w:spacing w:line="331" w:lineRule="exact"/>
              <w:ind w:right="307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ровести обследование плотин находящихся </w:t>
            </w:r>
          </w:p>
          <w:p w:rsidR="00CA73CD" w:rsidRPr="00343F7A" w:rsidRDefault="00CA73CD" w:rsidP="0058716C">
            <w:pPr>
              <w:spacing w:line="331" w:lineRule="exact"/>
              <w:ind w:right="307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на территории сельсовета. </w:t>
            </w:r>
          </w:p>
          <w:p w:rsidR="00CA73CD" w:rsidRPr="00343F7A" w:rsidRDefault="00CA73CD" w:rsidP="0058716C">
            <w:pPr>
              <w:spacing w:line="331" w:lineRule="exact"/>
              <w:ind w:right="307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</w:tc>
        <w:tc>
          <w:tcPr>
            <w:tcW w:w="3263" w:type="dxa"/>
          </w:tcPr>
          <w:p w:rsidR="00CA73CD" w:rsidRPr="00343F7A" w:rsidRDefault="00CA73CD" w:rsidP="0058716C">
            <w:pPr>
              <w:spacing w:line="331" w:lineRule="exact"/>
              <w:ind w:right="307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t>до 01 апреля</w:t>
            </w:r>
          </w:p>
        </w:tc>
      </w:tr>
      <w:tr w:rsidR="00CA73CD" w:rsidRPr="00343F7A" w:rsidTr="0058716C">
        <w:tc>
          <w:tcPr>
            <w:tcW w:w="959" w:type="dxa"/>
          </w:tcPr>
          <w:p w:rsidR="00CA73CD" w:rsidRPr="00343F7A" w:rsidRDefault="00CA73CD" w:rsidP="0058716C">
            <w:pPr>
              <w:spacing w:line="331" w:lineRule="exact"/>
              <w:ind w:right="307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t>2.</w:t>
            </w:r>
          </w:p>
        </w:tc>
        <w:tc>
          <w:tcPr>
            <w:tcW w:w="5631" w:type="dxa"/>
          </w:tcPr>
          <w:p w:rsidR="00CA73CD" w:rsidRPr="00343F7A" w:rsidRDefault="00CA73CD" w:rsidP="0058716C">
            <w:pPr>
              <w:spacing w:line="331" w:lineRule="exact"/>
              <w:ind w:right="307"/>
              <w:rPr>
                <w:rFonts w:ascii="Times New Roman" w:hAnsi="Times New Roman"/>
                <w:spacing w:val="-7"/>
                <w:sz w:val="28"/>
                <w:szCs w:val="28"/>
              </w:rPr>
            </w:pPr>
            <w:proofErr w:type="gramStart"/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одготовить технику имеющиеся  в </w:t>
            </w:r>
            <w:proofErr w:type="spellStart"/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t>Красносопкинском</w:t>
            </w:r>
            <w:proofErr w:type="spellEnd"/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сельсовете  для работы в зоне возможного затопления  паводковыми  водами.</w:t>
            </w:r>
            <w:proofErr w:type="gramEnd"/>
          </w:p>
          <w:p w:rsidR="00CA73CD" w:rsidRPr="00343F7A" w:rsidRDefault="00CA73CD" w:rsidP="0058716C">
            <w:pPr>
              <w:spacing w:line="331" w:lineRule="exact"/>
              <w:ind w:right="307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</w:p>
        </w:tc>
        <w:tc>
          <w:tcPr>
            <w:tcW w:w="3263" w:type="dxa"/>
          </w:tcPr>
          <w:p w:rsidR="00CA73CD" w:rsidRPr="00343F7A" w:rsidRDefault="00CA73CD" w:rsidP="0058716C">
            <w:pPr>
              <w:spacing w:line="331" w:lineRule="exact"/>
              <w:ind w:right="307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t>до 01 апреля</w:t>
            </w:r>
          </w:p>
        </w:tc>
      </w:tr>
      <w:tr w:rsidR="00CA73CD" w:rsidRPr="00343F7A" w:rsidTr="0058716C">
        <w:tc>
          <w:tcPr>
            <w:tcW w:w="959" w:type="dxa"/>
          </w:tcPr>
          <w:p w:rsidR="00CA73CD" w:rsidRPr="00343F7A" w:rsidRDefault="00CA73CD" w:rsidP="0058716C">
            <w:pPr>
              <w:spacing w:line="331" w:lineRule="exact"/>
              <w:ind w:right="307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t>3.</w:t>
            </w:r>
          </w:p>
        </w:tc>
        <w:tc>
          <w:tcPr>
            <w:tcW w:w="5631" w:type="dxa"/>
          </w:tcPr>
          <w:p w:rsidR="00CA73CD" w:rsidRPr="00343F7A" w:rsidRDefault="00CA73CD" w:rsidP="0058716C">
            <w:pPr>
              <w:spacing w:line="331" w:lineRule="exact"/>
              <w:ind w:right="307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t>Организовать дежурство с целью своевременного принятия мер в период вскрытия льда и таяния  снега. Ежедневное                       (наблюдение),  круглосуточное (дежурство) за состоянием водоемов.</w:t>
            </w:r>
          </w:p>
          <w:p w:rsidR="00CA73CD" w:rsidRPr="00343F7A" w:rsidRDefault="00CA73CD" w:rsidP="0058716C">
            <w:pPr>
              <w:spacing w:line="331" w:lineRule="exact"/>
              <w:ind w:right="307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3263" w:type="dxa"/>
          </w:tcPr>
          <w:p w:rsidR="00CA73CD" w:rsidRPr="00343F7A" w:rsidRDefault="00CA73CD" w:rsidP="0058716C">
            <w:pPr>
              <w:spacing w:line="331" w:lineRule="exact"/>
              <w:ind w:right="307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lastRenderedPageBreak/>
              <w:t xml:space="preserve">Ежедневно по графику </w:t>
            </w:r>
          </w:p>
        </w:tc>
      </w:tr>
      <w:tr w:rsidR="00CA73CD" w:rsidRPr="00343F7A" w:rsidTr="0058716C">
        <w:tc>
          <w:tcPr>
            <w:tcW w:w="959" w:type="dxa"/>
          </w:tcPr>
          <w:p w:rsidR="00CA73CD" w:rsidRPr="00343F7A" w:rsidRDefault="00CA73CD" w:rsidP="0058716C">
            <w:pPr>
              <w:spacing w:line="331" w:lineRule="exact"/>
              <w:ind w:right="307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lastRenderedPageBreak/>
              <w:t>4.</w:t>
            </w:r>
          </w:p>
        </w:tc>
        <w:tc>
          <w:tcPr>
            <w:tcW w:w="5631" w:type="dxa"/>
          </w:tcPr>
          <w:p w:rsidR="00CA73CD" w:rsidRPr="00343F7A" w:rsidRDefault="00CA73CD" w:rsidP="0058716C">
            <w:pPr>
              <w:spacing w:line="331" w:lineRule="exact"/>
              <w:ind w:right="307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ередавать оперативные данные в </w:t>
            </w:r>
            <w:proofErr w:type="spellStart"/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t>противопаводковую</w:t>
            </w:r>
            <w:proofErr w:type="spellEnd"/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комиссию </w:t>
            </w:r>
          </w:p>
          <w:p w:rsidR="00CA73CD" w:rsidRPr="00343F7A" w:rsidRDefault="00CA73CD" w:rsidP="0058716C">
            <w:pPr>
              <w:spacing w:line="331" w:lineRule="exact"/>
              <w:ind w:right="307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t>Назаровского района.</w:t>
            </w:r>
          </w:p>
        </w:tc>
        <w:tc>
          <w:tcPr>
            <w:tcW w:w="3263" w:type="dxa"/>
          </w:tcPr>
          <w:p w:rsidR="00CA73CD" w:rsidRPr="00343F7A" w:rsidRDefault="00CA73CD" w:rsidP="0058716C">
            <w:pPr>
              <w:spacing w:line="331" w:lineRule="exact"/>
              <w:ind w:right="307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t>Ежедневно по минования опасности паводка</w:t>
            </w:r>
          </w:p>
        </w:tc>
      </w:tr>
      <w:tr w:rsidR="00CA73CD" w:rsidRPr="00343F7A" w:rsidTr="0058716C">
        <w:tc>
          <w:tcPr>
            <w:tcW w:w="959" w:type="dxa"/>
          </w:tcPr>
          <w:p w:rsidR="00CA73CD" w:rsidRPr="00343F7A" w:rsidRDefault="00CA73CD" w:rsidP="0058716C">
            <w:pPr>
              <w:spacing w:line="331" w:lineRule="exact"/>
              <w:ind w:right="307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t>5.</w:t>
            </w:r>
          </w:p>
        </w:tc>
        <w:tc>
          <w:tcPr>
            <w:tcW w:w="5631" w:type="dxa"/>
          </w:tcPr>
          <w:p w:rsidR="00CA73CD" w:rsidRPr="00343F7A" w:rsidRDefault="00CA73CD" w:rsidP="0058716C">
            <w:pPr>
              <w:spacing w:line="331" w:lineRule="exact"/>
              <w:ind w:right="307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роинструктировать </w:t>
            </w:r>
            <w:proofErr w:type="gramStart"/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t>семьи</w:t>
            </w:r>
            <w:proofErr w:type="gramEnd"/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 проживающие в зоне возможного подтопления,  как действовать при паводке, с вручением памяток.</w:t>
            </w:r>
          </w:p>
          <w:p w:rsidR="00CA73CD" w:rsidRPr="00343F7A" w:rsidRDefault="00CA73CD" w:rsidP="0058716C">
            <w:pPr>
              <w:spacing w:line="331" w:lineRule="exact"/>
              <w:ind w:right="307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</w:tc>
        <w:tc>
          <w:tcPr>
            <w:tcW w:w="3263" w:type="dxa"/>
          </w:tcPr>
          <w:p w:rsidR="00CA73CD" w:rsidRPr="00343F7A" w:rsidRDefault="00CA73CD" w:rsidP="0058716C">
            <w:pPr>
              <w:spacing w:line="331" w:lineRule="exact"/>
              <w:ind w:right="307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t>до 15 апреля</w:t>
            </w:r>
          </w:p>
        </w:tc>
      </w:tr>
      <w:tr w:rsidR="00CA73CD" w:rsidRPr="00343F7A" w:rsidTr="0058716C">
        <w:tc>
          <w:tcPr>
            <w:tcW w:w="959" w:type="dxa"/>
          </w:tcPr>
          <w:p w:rsidR="00CA73CD" w:rsidRPr="00343F7A" w:rsidRDefault="00CA73CD" w:rsidP="0058716C">
            <w:pPr>
              <w:spacing w:line="331" w:lineRule="exact"/>
              <w:ind w:right="307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t>6.</w:t>
            </w:r>
          </w:p>
        </w:tc>
        <w:tc>
          <w:tcPr>
            <w:tcW w:w="5631" w:type="dxa"/>
          </w:tcPr>
          <w:p w:rsidR="00CA73CD" w:rsidRPr="00343F7A" w:rsidRDefault="00CA73CD" w:rsidP="0058716C">
            <w:pPr>
              <w:spacing w:line="331" w:lineRule="exact"/>
              <w:ind w:right="307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t>Обеспечить готовность системы оповещения Красносопкинского сельсовета  с целью своевременного оповещения руководящего состава  и доведение информации до населения.</w:t>
            </w:r>
          </w:p>
        </w:tc>
        <w:tc>
          <w:tcPr>
            <w:tcW w:w="3263" w:type="dxa"/>
          </w:tcPr>
          <w:p w:rsidR="00CA73CD" w:rsidRPr="00343F7A" w:rsidRDefault="00CA73CD" w:rsidP="0058716C">
            <w:pPr>
              <w:spacing w:line="331" w:lineRule="exact"/>
              <w:ind w:right="307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43F7A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остоянно </w:t>
            </w:r>
          </w:p>
        </w:tc>
      </w:tr>
    </w:tbl>
    <w:p w:rsidR="00CA73CD" w:rsidRPr="00734BD9" w:rsidRDefault="00CA73CD" w:rsidP="00CA73CD">
      <w:pPr>
        <w:shd w:val="clear" w:color="auto" w:fill="FFFFFF"/>
        <w:spacing w:line="331" w:lineRule="exact"/>
        <w:ind w:left="62" w:right="307"/>
        <w:jc w:val="both"/>
        <w:rPr>
          <w:rFonts w:ascii="Times New Roman" w:hAnsi="Times New Roman"/>
          <w:spacing w:val="-7"/>
          <w:sz w:val="28"/>
          <w:szCs w:val="28"/>
        </w:rPr>
      </w:pPr>
    </w:p>
    <w:p w:rsidR="00CA73CD" w:rsidRDefault="00CA73CD" w:rsidP="00483502">
      <w:pPr>
        <w:ind w:left="360"/>
        <w:rPr>
          <w:rFonts w:ascii="Times New Roman" w:hAnsi="Times New Roman"/>
          <w:sz w:val="28"/>
          <w:szCs w:val="34"/>
        </w:rPr>
        <w:sectPr w:rsidR="00CA73CD" w:rsidSect="00483502">
          <w:footnotePr>
            <w:pos w:val="beneathText"/>
          </w:footnotePr>
          <w:pgSz w:w="16837" w:h="11905" w:orient="landscape"/>
          <w:pgMar w:top="284" w:right="1134" w:bottom="851" w:left="1134" w:header="720" w:footer="720" w:gutter="0"/>
          <w:cols w:space="720"/>
          <w:docGrid w:linePitch="312"/>
        </w:sectPr>
      </w:pPr>
      <w:r w:rsidRPr="00734BD9">
        <w:rPr>
          <w:rFonts w:ascii="Times New Roman" w:hAnsi="Times New Roman"/>
          <w:sz w:val="28"/>
          <w:szCs w:val="34"/>
        </w:rPr>
        <w:t xml:space="preserve">                  </w:t>
      </w:r>
      <w:r>
        <w:rPr>
          <w:rFonts w:ascii="Times New Roman" w:hAnsi="Times New Roman"/>
          <w:sz w:val="28"/>
          <w:szCs w:val="34"/>
        </w:rPr>
        <w:t xml:space="preserve">                        </w:t>
      </w:r>
      <w:r w:rsidR="00483502">
        <w:rPr>
          <w:rFonts w:ascii="Times New Roman" w:hAnsi="Times New Roman"/>
          <w:sz w:val="28"/>
          <w:szCs w:val="34"/>
        </w:rPr>
        <w:t xml:space="preserve">                             </w:t>
      </w:r>
    </w:p>
    <w:p w:rsidR="00CA73CD" w:rsidRDefault="00CA73CD" w:rsidP="00CA73CD">
      <w:pPr>
        <w:rPr>
          <w:rFonts w:ascii="Times New Roman" w:hAnsi="Times New Roman"/>
          <w:sz w:val="28"/>
          <w:szCs w:val="34"/>
        </w:rPr>
      </w:pPr>
    </w:p>
    <w:p w:rsidR="00CA73CD" w:rsidRDefault="00CA73CD" w:rsidP="00BD09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4"/>
        </w:rPr>
        <w:t xml:space="preserve">                                                                                                            </w:t>
      </w:r>
    </w:p>
    <w:p w:rsidR="00CA73CD" w:rsidRDefault="00CA73CD" w:rsidP="00CA73CD">
      <w:pPr>
        <w:rPr>
          <w:rFonts w:ascii="Times New Roman" w:hAnsi="Times New Roman"/>
          <w:sz w:val="28"/>
          <w:szCs w:val="28"/>
        </w:rPr>
      </w:pPr>
    </w:p>
    <w:p w:rsidR="00CA73CD" w:rsidRDefault="00CA73CD" w:rsidP="00CA73CD">
      <w:pPr>
        <w:rPr>
          <w:rFonts w:ascii="Times New Roman" w:hAnsi="Times New Roman"/>
          <w:sz w:val="28"/>
          <w:szCs w:val="28"/>
        </w:rPr>
      </w:pPr>
    </w:p>
    <w:p w:rsidR="00CA73CD" w:rsidRDefault="00CA73CD" w:rsidP="00CA73CD">
      <w:pPr>
        <w:rPr>
          <w:rFonts w:ascii="Times New Roman" w:hAnsi="Times New Roman"/>
          <w:sz w:val="28"/>
          <w:szCs w:val="28"/>
        </w:rPr>
      </w:pPr>
    </w:p>
    <w:p w:rsidR="00CA73CD" w:rsidRPr="003F0184" w:rsidRDefault="00CA73CD" w:rsidP="00CA73CD">
      <w:pPr>
        <w:rPr>
          <w:rFonts w:ascii="Times New Roman" w:hAnsi="Times New Roman"/>
          <w:sz w:val="28"/>
          <w:szCs w:val="28"/>
        </w:rPr>
      </w:pPr>
    </w:p>
    <w:p w:rsidR="00CA73CD" w:rsidRDefault="00CA73CD" w:rsidP="00CA73CD">
      <w:pPr>
        <w:jc w:val="right"/>
        <w:rPr>
          <w:rFonts w:ascii="Times New Roman" w:hAnsi="Times New Roman"/>
          <w:sz w:val="28"/>
          <w:szCs w:val="34"/>
        </w:rPr>
      </w:pPr>
    </w:p>
    <w:p w:rsidR="00CA73CD" w:rsidRDefault="00CA73CD" w:rsidP="00CA73CD">
      <w:pPr>
        <w:jc w:val="right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Приложение № 5  </w:t>
      </w:r>
    </w:p>
    <w:p w:rsidR="00CA73CD" w:rsidRDefault="00CA73CD" w:rsidP="00CA73CD">
      <w:pPr>
        <w:jc w:val="right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                                                                                     к   постановлению главы</w:t>
      </w:r>
    </w:p>
    <w:p w:rsidR="00CA73CD" w:rsidRDefault="00CA73CD" w:rsidP="00CA73CD">
      <w:pPr>
        <w:jc w:val="right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                                                                          Красносопкинского сельсовета</w:t>
      </w:r>
    </w:p>
    <w:p w:rsidR="00CA73CD" w:rsidRDefault="00CA73CD" w:rsidP="00CA73CD">
      <w:pPr>
        <w:jc w:val="right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                                                                                 от 09. 02.2016 г.      № 17-П</w:t>
      </w:r>
    </w:p>
    <w:p w:rsidR="00CA73CD" w:rsidRDefault="00CA73CD" w:rsidP="00CA73CD">
      <w:pPr>
        <w:rPr>
          <w:rFonts w:ascii="Times New Roman" w:hAnsi="Times New Roman"/>
          <w:sz w:val="28"/>
          <w:szCs w:val="34"/>
        </w:rPr>
      </w:pPr>
    </w:p>
    <w:p w:rsidR="00CA73CD" w:rsidRDefault="00CA73CD" w:rsidP="00CA73CD">
      <w:pPr>
        <w:rPr>
          <w:rFonts w:ascii="Times New Roman" w:hAnsi="Times New Roman"/>
          <w:sz w:val="28"/>
          <w:szCs w:val="34"/>
        </w:rPr>
      </w:pPr>
    </w:p>
    <w:p w:rsidR="00CA73CD" w:rsidRPr="000A5BBC" w:rsidRDefault="00CA73CD" w:rsidP="00CA73CD">
      <w:pPr>
        <w:rPr>
          <w:rFonts w:ascii="Times New Roman" w:hAnsi="Times New Roman"/>
          <w:sz w:val="28"/>
          <w:szCs w:val="34"/>
        </w:rPr>
      </w:pPr>
    </w:p>
    <w:p w:rsidR="00CA73CD" w:rsidRPr="000A5BBC" w:rsidRDefault="00CA73CD" w:rsidP="00CA73CD">
      <w:pPr>
        <w:rPr>
          <w:rFonts w:ascii="Times New Roman" w:hAnsi="Times New Roman"/>
          <w:sz w:val="28"/>
          <w:szCs w:val="28"/>
        </w:rPr>
      </w:pPr>
      <w:r w:rsidRPr="000A5BBC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ПЛАН  ЭВАКУАЦИОННЫХ  МЕРОПРИЯТИЙ</w:t>
      </w:r>
    </w:p>
    <w:p w:rsidR="00CA73CD" w:rsidRPr="000A5BBC" w:rsidRDefault="00CA73CD" w:rsidP="00CA73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по   жизнеобеспечению пострадавшего населения  в период весеннего паводка. </w:t>
      </w:r>
    </w:p>
    <w:p w:rsidR="00CA73CD" w:rsidRPr="000A5BBC" w:rsidRDefault="00CA73CD" w:rsidP="00CA73C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25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8215"/>
        <w:gridCol w:w="2030"/>
        <w:gridCol w:w="1647"/>
      </w:tblGrid>
      <w:tr w:rsidR="00CA73CD" w:rsidRPr="000A5BBC" w:rsidTr="0058716C">
        <w:trPr>
          <w:trHeight w:val="732"/>
        </w:trPr>
        <w:tc>
          <w:tcPr>
            <w:tcW w:w="704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BB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5BB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A5BB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215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BBC">
              <w:rPr>
                <w:rFonts w:ascii="Times New Roman" w:hAnsi="Times New Roman"/>
                <w:sz w:val="28"/>
                <w:szCs w:val="28"/>
              </w:rPr>
              <w:t xml:space="preserve">  Мероприятия</w:t>
            </w:r>
          </w:p>
        </w:tc>
        <w:tc>
          <w:tcPr>
            <w:tcW w:w="2030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BB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647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BB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CA73CD" w:rsidRPr="000A5BBC" w:rsidTr="0058716C">
        <w:trPr>
          <w:trHeight w:val="1029"/>
        </w:trPr>
        <w:tc>
          <w:tcPr>
            <w:tcW w:w="704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BBC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215" w:type="dxa"/>
          </w:tcPr>
          <w:p w:rsidR="00CA73CD" w:rsidRDefault="00CA73CD" w:rsidP="0058716C">
            <w:pPr>
              <w:rPr>
                <w:rFonts w:ascii="Times New Roman" w:hAnsi="Times New Roman"/>
                <w:sz w:val="28"/>
                <w:szCs w:val="28"/>
              </w:rPr>
            </w:pPr>
            <w:r w:rsidRPr="000A5BBC">
              <w:rPr>
                <w:rFonts w:ascii="Times New Roman" w:hAnsi="Times New Roman"/>
                <w:sz w:val="28"/>
                <w:szCs w:val="28"/>
              </w:rPr>
              <w:t>Поддерживание в боеготовности мобильной бригады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азания помощ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вакуируемы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A5BBC">
              <w:rPr>
                <w:rFonts w:ascii="Times New Roman" w:hAnsi="Times New Roman"/>
                <w:sz w:val="28"/>
                <w:szCs w:val="28"/>
              </w:rPr>
              <w:t>вывод скота, подъём запасов их погребов и т. д.).</w:t>
            </w:r>
          </w:p>
          <w:p w:rsidR="00CA73CD" w:rsidRPr="000A5BBC" w:rsidRDefault="00CA73CD" w:rsidP="005871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ченко В.А.</w:t>
            </w:r>
          </w:p>
        </w:tc>
        <w:tc>
          <w:tcPr>
            <w:tcW w:w="1647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3CD" w:rsidRPr="000A5BBC" w:rsidTr="0058716C">
        <w:trPr>
          <w:trHeight w:val="1064"/>
        </w:trPr>
        <w:tc>
          <w:tcPr>
            <w:tcW w:w="704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BB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15" w:type="dxa"/>
          </w:tcPr>
          <w:p w:rsidR="00CA73CD" w:rsidRPr="000A5BBC" w:rsidRDefault="00CA73CD" w:rsidP="005871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накомление </w:t>
            </w:r>
            <w:r w:rsidRPr="000A5B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селения с действиями по эвакуации </w:t>
            </w:r>
            <w:r w:rsidRPr="000A5BBC">
              <w:rPr>
                <w:rFonts w:ascii="Times New Roman" w:hAnsi="Times New Roman"/>
                <w:sz w:val="28"/>
                <w:szCs w:val="28"/>
              </w:rPr>
              <w:t xml:space="preserve"> из зоны подтоп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30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ов А.В.</w:t>
            </w:r>
          </w:p>
        </w:tc>
        <w:tc>
          <w:tcPr>
            <w:tcW w:w="1647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3CD" w:rsidRPr="000A5BBC" w:rsidTr="0058716C">
        <w:trPr>
          <w:trHeight w:val="697"/>
        </w:trPr>
        <w:tc>
          <w:tcPr>
            <w:tcW w:w="704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BB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215" w:type="dxa"/>
          </w:tcPr>
          <w:p w:rsidR="00CA73CD" w:rsidRDefault="00CA73CD" w:rsidP="0058716C">
            <w:pPr>
              <w:rPr>
                <w:rFonts w:ascii="Times New Roman" w:hAnsi="Times New Roman"/>
                <w:sz w:val="28"/>
                <w:szCs w:val="28"/>
              </w:rPr>
            </w:pPr>
            <w:r w:rsidRPr="000A5BBC">
              <w:rPr>
                <w:rFonts w:ascii="Times New Roman" w:hAnsi="Times New Roman"/>
                <w:sz w:val="28"/>
                <w:szCs w:val="28"/>
              </w:rPr>
              <w:t>Оповещение членов паводковой комиссии об угрозе подтопления после получения оперативного предупреждения.</w:t>
            </w:r>
          </w:p>
          <w:p w:rsidR="00CA73CD" w:rsidRPr="000A5BBC" w:rsidRDefault="00CA73CD" w:rsidP="005871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ченко В.А.</w:t>
            </w:r>
          </w:p>
        </w:tc>
        <w:tc>
          <w:tcPr>
            <w:tcW w:w="1647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3CD" w:rsidRPr="000A5BBC" w:rsidTr="0058716C">
        <w:trPr>
          <w:trHeight w:val="717"/>
        </w:trPr>
        <w:tc>
          <w:tcPr>
            <w:tcW w:w="704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BB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215" w:type="dxa"/>
          </w:tcPr>
          <w:p w:rsidR="00CA73CD" w:rsidRDefault="00CA73CD" w:rsidP="0058716C">
            <w:pPr>
              <w:rPr>
                <w:rFonts w:ascii="Times New Roman" w:hAnsi="Times New Roman"/>
                <w:sz w:val="28"/>
                <w:szCs w:val="28"/>
              </w:rPr>
            </w:pPr>
            <w:r w:rsidRPr="000A5BBC">
              <w:rPr>
                <w:rFonts w:ascii="Times New Roman" w:hAnsi="Times New Roman"/>
                <w:sz w:val="28"/>
                <w:szCs w:val="28"/>
              </w:rPr>
              <w:t>Оповещение жителей зоны подтопления о приближении чрезвычайной ситуации.</w:t>
            </w:r>
          </w:p>
          <w:p w:rsidR="00CA73CD" w:rsidRPr="000A5BBC" w:rsidRDefault="00CA73CD" w:rsidP="005871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т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647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3CD" w:rsidRPr="000A5BBC" w:rsidTr="0058716C">
        <w:trPr>
          <w:trHeight w:val="671"/>
        </w:trPr>
        <w:tc>
          <w:tcPr>
            <w:tcW w:w="704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BB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215" w:type="dxa"/>
          </w:tcPr>
          <w:p w:rsidR="00CA73CD" w:rsidRDefault="00CA73CD" w:rsidP="0058716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5BB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0A5BBC">
              <w:rPr>
                <w:rFonts w:ascii="Times New Roman" w:hAnsi="Times New Roman"/>
                <w:sz w:val="28"/>
                <w:szCs w:val="28"/>
              </w:rPr>
              <w:t xml:space="preserve"> готовностью жи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0A5BBC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оне подтопления для эвакуации (</w:t>
            </w:r>
            <w:r w:rsidRPr="000A5BBC">
              <w:rPr>
                <w:rFonts w:ascii="Times New Roman" w:hAnsi="Times New Roman"/>
                <w:sz w:val="28"/>
                <w:szCs w:val="28"/>
              </w:rPr>
              <w:t>сбор докум</w:t>
            </w:r>
            <w:r>
              <w:rPr>
                <w:rFonts w:ascii="Times New Roman" w:hAnsi="Times New Roman"/>
                <w:sz w:val="28"/>
                <w:szCs w:val="28"/>
              </w:rPr>
              <w:t>ентов, вещей, продуктов питания</w:t>
            </w:r>
            <w:r w:rsidRPr="000A5BBC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CA73CD" w:rsidRPr="000A5BBC" w:rsidRDefault="00CA73CD" w:rsidP="005871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т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647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3CD" w:rsidRPr="000A5BBC" w:rsidTr="0058716C">
        <w:trPr>
          <w:trHeight w:val="387"/>
        </w:trPr>
        <w:tc>
          <w:tcPr>
            <w:tcW w:w="704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BB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215" w:type="dxa"/>
          </w:tcPr>
          <w:p w:rsidR="00CA73CD" w:rsidRPr="000A5BBC" w:rsidRDefault="00CA73CD" w:rsidP="0058716C">
            <w:pPr>
              <w:rPr>
                <w:rFonts w:ascii="Times New Roman" w:hAnsi="Times New Roman"/>
                <w:sz w:val="28"/>
                <w:szCs w:val="28"/>
              </w:rPr>
            </w:pPr>
            <w:r w:rsidRPr="000A5BBC">
              <w:rPr>
                <w:rFonts w:ascii="Times New Roman" w:hAnsi="Times New Roman"/>
                <w:sz w:val="28"/>
                <w:szCs w:val="28"/>
              </w:rPr>
              <w:t>Готовность тр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рта для эваку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селяем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ов А.В.</w:t>
            </w:r>
          </w:p>
        </w:tc>
        <w:tc>
          <w:tcPr>
            <w:tcW w:w="1647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3CD" w:rsidRPr="000A5BBC" w:rsidTr="0058716C">
        <w:trPr>
          <w:trHeight w:val="387"/>
        </w:trPr>
        <w:tc>
          <w:tcPr>
            <w:tcW w:w="704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BB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215" w:type="dxa"/>
          </w:tcPr>
          <w:p w:rsidR="00CA73CD" w:rsidRPr="000A5BBC" w:rsidRDefault="00CA73CD" w:rsidP="0058716C">
            <w:pPr>
              <w:rPr>
                <w:rFonts w:ascii="Times New Roman" w:hAnsi="Times New Roman"/>
                <w:sz w:val="28"/>
                <w:szCs w:val="28"/>
              </w:rPr>
            </w:pPr>
            <w:r w:rsidRPr="000A5BBC">
              <w:rPr>
                <w:rFonts w:ascii="Times New Roman" w:hAnsi="Times New Roman"/>
                <w:sz w:val="28"/>
                <w:szCs w:val="28"/>
              </w:rPr>
              <w:t xml:space="preserve">Готовность медицинского персонала </w:t>
            </w:r>
            <w:r>
              <w:rPr>
                <w:rFonts w:ascii="Times New Roman" w:hAnsi="Times New Roman"/>
                <w:sz w:val="28"/>
                <w:szCs w:val="28"/>
              </w:rPr>
              <w:t>Ф №3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соп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льница»</w:t>
            </w:r>
            <w:r w:rsidRPr="000A5BBC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/>
                <w:sz w:val="28"/>
                <w:szCs w:val="28"/>
              </w:rPr>
              <w:t>приёму больных и пострадавших (</w:t>
            </w:r>
            <w:r w:rsidRPr="000A5BBC">
              <w:rPr>
                <w:rFonts w:ascii="Times New Roman" w:hAnsi="Times New Roman"/>
                <w:sz w:val="28"/>
                <w:szCs w:val="28"/>
              </w:rPr>
              <w:t>наличие необходимых медикаментов</w:t>
            </w:r>
            <w:r>
              <w:rPr>
                <w:rFonts w:ascii="Times New Roman" w:hAnsi="Times New Roman"/>
                <w:sz w:val="28"/>
                <w:szCs w:val="28"/>
              </w:rPr>
              <w:t>, перевязочного материала и др.</w:t>
            </w:r>
            <w:r w:rsidRPr="000A5BBC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рак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Э.</w:t>
            </w:r>
          </w:p>
        </w:tc>
        <w:tc>
          <w:tcPr>
            <w:tcW w:w="1647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3CD" w:rsidRPr="000A5BBC" w:rsidTr="0058716C">
        <w:trPr>
          <w:trHeight w:val="633"/>
        </w:trPr>
        <w:tc>
          <w:tcPr>
            <w:tcW w:w="704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BBC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8215" w:type="dxa"/>
          </w:tcPr>
          <w:p w:rsidR="00CA73CD" w:rsidRPr="000A5BBC" w:rsidRDefault="00CA73CD" w:rsidP="0058716C">
            <w:pPr>
              <w:rPr>
                <w:rFonts w:ascii="Times New Roman" w:hAnsi="Times New Roman"/>
                <w:sz w:val="28"/>
                <w:szCs w:val="28"/>
              </w:rPr>
            </w:pPr>
            <w:r w:rsidRPr="000A5BBC">
              <w:rPr>
                <w:rFonts w:ascii="Times New Roman" w:hAnsi="Times New Roman"/>
                <w:sz w:val="28"/>
                <w:szCs w:val="28"/>
              </w:rPr>
              <w:t>Готовность эвакуационного пункта для п</w:t>
            </w:r>
            <w:r>
              <w:rPr>
                <w:rFonts w:ascii="Times New Roman" w:hAnsi="Times New Roman"/>
                <w:sz w:val="28"/>
                <w:szCs w:val="28"/>
              </w:rPr>
              <w:t>риёма пострадавшего населения (</w:t>
            </w:r>
            <w:r w:rsidRPr="000A5BBC">
              <w:rPr>
                <w:rFonts w:ascii="Times New Roman" w:hAnsi="Times New Roman"/>
                <w:sz w:val="28"/>
                <w:szCs w:val="28"/>
              </w:rPr>
              <w:t>электричество, водотеплоснабжение, туалет и др.).</w:t>
            </w:r>
          </w:p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ченко Е.В.</w:t>
            </w:r>
          </w:p>
        </w:tc>
        <w:tc>
          <w:tcPr>
            <w:tcW w:w="1647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3CD" w:rsidRPr="000A5BBC" w:rsidTr="0058716C">
        <w:trPr>
          <w:trHeight w:val="744"/>
        </w:trPr>
        <w:tc>
          <w:tcPr>
            <w:tcW w:w="704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BB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215" w:type="dxa"/>
          </w:tcPr>
          <w:p w:rsidR="00CA73CD" w:rsidRPr="000A5BBC" w:rsidRDefault="00CA73CD" w:rsidP="0058716C">
            <w:pPr>
              <w:rPr>
                <w:rFonts w:ascii="Times New Roman" w:hAnsi="Times New Roman"/>
                <w:sz w:val="28"/>
                <w:szCs w:val="28"/>
              </w:rPr>
            </w:pPr>
            <w:r w:rsidRPr="000A5BBC">
              <w:rPr>
                <w:rFonts w:ascii="Times New Roman" w:hAnsi="Times New Roman"/>
                <w:sz w:val="28"/>
                <w:szCs w:val="28"/>
              </w:rPr>
              <w:t>Организация безвозмездной помощи пострад</w:t>
            </w:r>
            <w:r>
              <w:rPr>
                <w:rFonts w:ascii="Times New Roman" w:hAnsi="Times New Roman"/>
                <w:sz w:val="28"/>
                <w:szCs w:val="28"/>
              </w:rPr>
              <w:t>авшим со стороны жителей села (</w:t>
            </w:r>
            <w:r w:rsidRPr="000A5BBC">
              <w:rPr>
                <w:rFonts w:ascii="Times New Roman" w:hAnsi="Times New Roman"/>
                <w:sz w:val="28"/>
                <w:szCs w:val="28"/>
              </w:rPr>
              <w:t>помощь продуктами питания, бытовой техникой, постельными принадлежностями, тёплыми вещами и др.).</w:t>
            </w:r>
          </w:p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ченко В.А.</w:t>
            </w:r>
          </w:p>
        </w:tc>
        <w:tc>
          <w:tcPr>
            <w:tcW w:w="1647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3CD" w:rsidRPr="000A5BBC" w:rsidTr="0058716C">
        <w:trPr>
          <w:trHeight w:val="744"/>
        </w:trPr>
        <w:tc>
          <w:tcPr>
            <w:tcW w:w="704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BB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215" w:type="dxa"/>
          </w:tcPr>
          <w:p w:rsidR="00CA73CD" w:rsidRPr="000A5BBC" w:rsidRDefault="00CA73CD" w:rsidP="0058716C">
            <w:pPr>
              <w:rPr>
                <w:rFonts w:ascii="Times New Roman" w:hAnsi="Times New Roman"/>
                <w:sz w:val="28"/>
                <w:szCs w:val="28"/>
              </w:rPr>
            </w:pPr>
            <w:r w:rsidRPr="000A5BBC">
              <w:rPr>
                <w:rFonts w:ascii="Times New Roman" w:hAnsi="Times New Roman"/>
                <w:sz w:val="28"/>
                <w:szCs w:val="28"/>
              </w:rPr>
              <w:t>Организация охраны зоны подтопления от противоправных действий со стороны нарушителей общественного порядка.</w:t>
            </w:r>
          </w:p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ция</w:t>
            </w:r>
          </w:p>
        </w:tc>
        <w:tc>
          <w:tcPr>
            <w:tcW w:w="1647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3CD" w:rsidRPr="000A5BBC" w:rsidTr="0058716C">
        <w:trPr>
          <w:trHeight w:val="744"/>
        </w:trPr>
        <w:tc>
          <w:tcPr>
            <w:tcW w:w="704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BB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215" w:type="dxa"/>
          </w:tcPr>
          <w:p w:rsidR="00CA73CD" w:rsidRDefault="00CA73CD" w:rsidP="0058716C">
            <w:pPr>
              <w:rPr>
                <w:rFonts w:ascii="Times New Roman" w:hAnsi="Times New Roman"/>
                <w:sz w:val="28"/>
                <w:szCs w:val="28"/>
              </w:rPr>
            </w:pPr>
            <w:r w:rsidRPr="000A5BBC">
              <w:rPr>
                <w:rFonts w:ascii="Times New Roman" w:hAnsi="Times New Roman"/>
                <w:sz w:val="28"/>
                <w:szCs w:val="28"/>
              </w:rPr>
              <w:t>Постоя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е  взаимодействие с  Начальником </w:t>
            </w:r>
            <w:r w:rsidRPr="000A5BBC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ЧС Назаровского </w:t>
            </w:r>
            <w:r w:rsidRPr="000A5BBC"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  <w:p w:rsidR="00CA73CD" w:rsidRPr="000A5BBC" w:rsidRDefault="00CA73CD" w:rsidP="005871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ченко В.А.</w:t>
            </w:r>
          </w:p>
        </w:tc>
        <w:tc>
          <w:tcPr>
            <w:tcW w:w="1647" w:type="dxa"/>
          </w:tcPr>
          <w:p w:rsidR="00CA73CD" w:rsidRPr="000A5BBC" w:rsidRDefault="00CA73CD" w:rsidP="0058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73CD" w:rsidRPr="000A5BBC" w:rsidRDefault="00CA73CD" w:rsidP="00CA73CD">
      <w:pPr>
        <w:rPr>
          <w:rFonts w:ascii="Times New Roman" w:hAnsi="Times New Roman"/>
          <w:sz w:val="28"/>
          <w:szCs w:val="28"/>
        </w:rPr>
      </w:pPr>
    </w:p>
    <w:p w:rsidR="00CA73CD" w:rsidRPr="000A5BBC" w:rsidRDefault="00CA73CD" w:rsidP="00CA73CD">
      <w:pPr>
        <w:rPr>
          <w:rFonts w:ascii="Times New Roman" w:hAnsi="Times New Roman"/>
          <w:sz w:val="28"/>
          <w:szCs w:val="34"/>
        </w:rPr>
      </w:pPr>
    </w:p>
    <w:p w:rsidR="00CA73CD" w:rsidRPr="000A5BBC" w:rsidRDefault="00CA73CD" w:rsidP="00CA73CD">
      <w:pPr>
        <w:rPr>
          <w:rFonts w:ascii="Times New Roman" w:hAnsi="Times New Roman"/>
          <w:sz w:val="28"/>
          <w:szCs w:val="34"/>
        </w:rPr>
      </w:pPr>
    </w:p>
    <w:p w:rsidR="00CA73CD" w:rsidRPr="000A5BBC" w:rsidRDefault="00CA73CD" w:rsidP="00CA73CD">
      <w:pPr>
        <w:rPr>
          <w:rFonts w:ascii="Times New Roman" w:hAnsi="Times New Roman"/>
          <w:sz w:val="28"/>
          <w:szCs w:val="34"/>
        </w:rPr>
      </w:pPr>
    </w:p>
    <w:p w:rsidR="00CA73CD" w:rsidRPr="001D0AFD" w:rsidRDefault="00CA73CD" w:rsidP="00CA73CD">
      <w:pPr>
        <w:rPr>
          <w:rFonts w:ascii="Times New Roman" w:hAnsi="Times New Roman"/>
          <w:sz w:val="28"/>
          <w:szCs w:val="28"/>
        </w:rPr>
      </w:pPr>
    </w:p>
    <w:p w:rsidR="004829BA" w:rsidRDefault="004829BA" w:rsidP="004829BA"/>
    <w:p w:rsidR="004829BA" w:rsidRDefault="004829BA"/>
    <w:sectPr w:rsidR="004829BA" w:rsidSect="0048350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42" w:rsidRDefault="006F4F42" w:rsidP="004829BA">
      <w:pPr>
        <w:spacing w:after="0" w:line="240" w:lineRule="auto"/>
      </w:pPr>
      <w:r>
        <w:separator/>
      </w:r>
    </w:p>
  </w:endnote>
  <w:endnote w:type="continuationSeparator" w:id="0">
    <w:p w:rsidR="006F4F42" w:rsidRDefault="006F4F42" w:rsidP="0048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42" w:rsidRDefault="006F4F42" w:rsidP="004829BA">
      <w:pPr>
        <w:spacing w:after="0" w:line="240" w:lineRule="auto"/>
      </w:pPr>
      <w:r>
        <w:separator/>
      </w:r>
    </w:p>
  </w:footnote>
  <w:footnote w:type="continuationSeparator" w:id="0">
    <w:p w:rsidR="006F4F42" w:rsidRDefault="006F4F42" w:rsidP="00482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29BA"/>
    <w:rsid w:val="0000473A"/>
    <w:rsid w:val="00011E62"/>
    <w:rsid w:val="00063ED5"/>
    <w:rsid w:val="00097EB8"/>
    <w:rsid w:val="000A37A9"/>
    <w:rsid w:val="002045B1"/>
    <w:rsid w:val="0028193A"/>
    <w:rsid w:val="002D4F2F"/>
    <w:rsid w:val="002D6E9F"/>
    <w:rsid w:val="003128C4"/>
    <w:rsid w:val="004829BA"/>
    <w:rsid w:val="00483502"/>
    <w:rsid w:val="00543608"/>
    <w:rsid w:val="005A416D"/>
    <w:rsid w:val="006A5A1C"/>
    <w:rsid w:val="006B2278"/>
    <w:rsid w:val="006F4F42"/>
    <w:rsid w:val="00705003"/>
    <w:rsid w:val="007E5E3A"/>
    <w:rsid w:val="00854CD2"/>
    <w:rsid w:val="009F737C"/>
    <w:rsid w:val="00A449E4"/>
    <w:rsid w:val="00A47955"/>
    <w:rsid w:val="00B356E3"/>
    <w:rsid w:val="00B94BCE"/>
    <w:rsid w:val="00BD0928"/>
    <w:rsid w:val="00CA73CD"/>
    <w:rsid w:val="00E05C79"/>
    <w:rsid w:val="00E75E20"/>
    <w:rsid w:val="00E804C3"/>
    <w:rsid w:val="00E92F6A"/>
    <w:rsid w:val="00EB6A83"/>
    <w:rsid w:val="00F27BFE"/>
    <w:rsid w:val="00FC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29BA"/>
  </w:style>
  <w:style w:type="paragraph" w:styleId="a5">
    <w:name w:val="footer"/>
    <w:basedOn w:val="a"/>
    <w:link w:val="a6"/>
    <w:uiPriority w:val="99"/>
    <w:semiHidden/>
    <w:unhideWhenUsed/>
    <w:rsid w:val="0048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29BA"/>
  </w:style>
  <w:style w:type="character" w:styleId="a7">
    <w:name w:val="Hyperlink"/>
    <w:basedOn w:val="a0"/>
    <w:uiPriority w:val="99"/>
    <w:unhideWhenUsed/>
    <w:rsid w:val="000A37A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B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6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ASNOSOPKINSK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3110-A24A-462B-8336-0B49A812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5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20-04-07T04:37:00Z</cp:lastPrinted>
  <dcterms:created xsi:type="dcterms:W3CDTF">2020-03-25T04:52:00Z</dcterms:created>
  <dcterms:modified xsi:type="dcterms:W3CDTF">2020-04-07T04:44:00Z</dcterms:modified>
</cp:coreProperties>
</file>